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0F" w:rsidRDefault="006A730F" w:rsidP="006A730F">
      <w:pPr>
        <w:jc w:val="both"/>
        <w:rPr>
          <w:noProof/>
        </w:rPr>
      </w:pPr>
    </w:p>
    <w:p w:rsidR="006A730F" w:rsidRDefault="006A730F" w:rsidP="00305160">
      <w:pPr>
        <w:ind w:left="-56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" cy="647700"/>
            <wp:effectExtent l="19050" t="0" r="0" b="0"/>
            <wp:docPr id="3" name="Рисунок 1" descr="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hechny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0F4" w:rsidRDefault="009570F4" w:rsidP="00D97A17">
      <w:pPr>
        <w:ind w:left="142"/>
        <w:jc w:val="center"/>
        <w:rPr>
          <w:b/>
          <w:sz w:val="30"/>
          <w:szCs w:val="30"/>
        </w:rPr>
      </w:pPr>
    </w:p>
    <w:p w:rsidR="00305160" w:rsidRPr="00154954" w:rsidRDefault="00305160" w:rsidP="00305160">
      <w:pPr>
        <w:spacing w:line="240" w:lineRule="atLeast"/>
        <w:jc w:val="center"/>
        <w:rPr>
          <w:b/>
          <w:bCs/>
          <w:sz w:val="28"/>
          <w:szCs w:val="28"/>
        </w:rPr>
      </w:pPr>
      <w:r w:rsidRPr="00154954">
        <w:rPr>
          <w:b/>
          <w:bCs/>
          <w:sz w:val="28"/>
          <w:szCs w:val="28"/>
        </w:rPr>
        <w:t>РОССИЙСКАЯ ФЕДЕРАЦИЯ</w:t>
      </w:r>
    </w:p>
    <w:p w:rsidR="00305160" w:rsidRDefault="00305160" w:rsidP="00305160">
      <w:pPr>
        <w:spacing w:line="240" w:lineRule="atLeast"/>
        <w:jc w:val="center"/>
        <w:rPr>
          <w:b/>
          <w:bCs/>
          <w:sz w:val="28"/>
          <w:szCs w:val="28"/>
        </w:rPr>
      </w:pPr>
      <w:r w:rsidRPr="00154954">
        <w:rPr>
          <w:b/>
          <w:bCs/>
          <w:sz w:val="28"/>
          <w:szCs w:val="28"/>
        </w:rPr>
        <w:t>ЧЕЧЕНСКАЯ РЕСПУБЛИКА</w:t>
      </w:r>
    </w:p>
    <w:p w:rsidR="00305160" w:rsidRDefault="00305160" w:rsidP="00305160">
      <w:pPr>
        <w:spacing w:line="240" w:lineRule="atLeast"/>
        <w:jc w:val="center"/>
      </w:pPr>
    </w:p>
    <w:p w:rsidR="00305160" w:rsidRPr="00D30578" w:rsidRDefault="00305160" w:rsidP="00305160">
      <w:pPr>
        <w:pStyle w:val="ad"/>
        <w:spacing w:line="240" w:lineRule="atLeast"/>
        <w:rPr>
          <w:rFonts w:ascii="Times New Roman" w:hAnsi="Times New Roman" w:cs="Times New Roman"/>
        </w:rPr>
      </w:pPr>
      <w:r w:rsidRPr="00D30578">
        <w:rPr>
          <w:rFonts w:ascii="Times New Roman" w:hAnsi="Times New Roman" w:cs="Times New Roman"/>
        </w:rPr>
        <w:t>СОВЕТ ДЕПУТАТОВ</w:t>
      </w:r>
    </w:p>
    <w:p w:rsidR="00305160" w:rsidRPr="00D30578" w:rsidRDefault="00305160" w:rsidP="00305160">
      <w:pPr>
        <w:pStyle w:val="ad"/>
        <w:spacing w:line="240" w:lineRule="atLeast"/>
        <w:rPr>
          <w:rFonts w:ascii="Times New Roman" w:hAnsi="Times New Roman" w:cs="Times New Roman"/>
        </w:rPr>
      </w:pPr>
      <w:r w:rsidRPr="00D30578">
        <w:rPr>
          <w:rFonts w:ascii="Times New Roman" w:hAnsi="Times New Roman" w:cs="Times New Roman"/>
        </w:rPr>
        <w:t>ШАТОЙСКОГО МУНИЦИПАЛЬНОГО РАЙОНА</w:t>
      </w:r>
    </w:p>
    <w:p w:rsidR="009570F4" w:rsidRDefault="009570F4" w:rsidP="00305160">
      <w:pPr>
        <w:spacing w:before="60" w:after="240"/>
        <w:ind w:left="4160"/>
        <w:jc w:val="center"/>
        <w:rPr>
          <w:b/>
          <w:bCs/>
          <w:sz w:val="26"/>
          <w:szCs w:val="26"/>
        </w:rPr>
      </w:pPr>
    </w:p>
    <w:p w:rsidR="009570F4" w:rsidRPr="009570F4" w:rsidRDefault="00D52FBB" w:rsidP="00D52FBB">
      <w:pPr>
        <w:spacing w:before="60" w:after="240"/>
      </w:pPr>
      <w:r>
        <w:rPr>
          <w:b/>
          <w:bCs/>
          <w:sz w:val="26"/>
          <w:szCs w:val="26"/>
        </w:rPr>
        <w:t xml:space="preserve">                                                          </w:t>
      </w:r>
      <w:r w:rsidR="009570F4" w:rsidRPr="009570F4">
        <w:rPr>
          <w:b/>
          <w:bCs/>
          <w:sz w:val="26"/>
          <w:szCs w:val="26"/>
        </w:rPr>
        <w:t>Р Е Ш Е Н И Е</w:t>
      </w:r>
    </w:p>
    <w:p w:rsidR="009570F4" w:rsidRPr="00D52FBB" w:rsidRDefault="00305160" w:rsidP="00D52FBB">
      <w:pPr>
        <w:tabs>
          <w:tab w:val="left" w:pos="8265"/>
        </w:tabs>
        <w:ind w:left="100"/>
        <w:rPr>
          <w:sz w:val="28"/>
          <w:szCs w:val="28"/>
        </w:rPr>
      </w:pPr>
      <w:bookmarkStart w:id="0" w:name="bookmark0"/>
      <w:r>
        <w:rPr>
          <w:bCs/>
          <w:sz w:val="28"/>
          <w:szCs w:val="28"/>
        </w:rPr>
        <w:t xml:space="preserve">от  </w:t>
      </w:r>
      <w:r w:rsidR="008D7237" w:rsidRPr="00D52FBB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</w:t>
      </w:r>
      <w:r w:rsidR="00D52FBB" w:rsidRPr="00D52F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="008D7237" w:rsidRPr="00D52FBB">
        <w:rPr>
          <w:bCs/>
          <w:sz w:val="28"/>
          <w:szCs w:val="28"/>
        </w:rPr>
        <w:t xml:space="preserve"> </w:t>
      </w:r>
      <w:r w:rsidR="009570F4" w:rsidRPr="00D52FBB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="00D52FBB">
        <w:rPr>
          <w:bCs/>
          <w:sz w:val="28"/>
          <w:szCs w:val="28"/>
        </w:rPr>
        <w:t xml:space="preserve"> г.</w:t>
      </w:r>
      <w:r w:rsidR="009570F4" w:rsidRPr="00D52FBB">
        <w:rPr>
          <w:bCs/>
          <w:sz w:val="28"/>
          <w:szCs w:val="28"/>
        </w:rPr>
        <w:t xml:space="preserve">              </w:t>
      </w:r>
      <w:bookmarkEnd w:id="0"/>
      <w:r w:rsidR="009570F4" w:rsidRPr="00D52FBB">
        <w:rPr>
          <w:bCs/>
          <w:sz w:val="28"/>
          <w:szCs w:val="28"/>
        </w:rPr>
        <w:t xml:space="preserve"> </w:t>
      </w:r>
      <w:r w:rsidR="00D52F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52FBB">
        <w:rPr>
          <w:bCs/>
          <w:sz w:val="28"/>
          <w:szCs w:val="28"/>
        </w:rPr>
        <w:t xml:space="preserve"> </w:t>
      </w:r>
      <w:r w:rsidR="009570F4" w:rsidRPr="00D52FBB">
        <w:rPr>
          <w:bCs/>
          <w:sz w:val="28"/>
          <w:szCs w:val="28"/>
        </w:rPr>
        <w:t>с. Шатой</w:t>
      </w:r>
      <w:r>
        <w:rPr>
          <w:bCs/>
          <w:sz w:val="28"/>
          <w:szCs w:val="28"/>
        </w:rPr>
        <w:tab/>
        <w:t>№ 19</w:t>
      </w:r>
    </w:p>
    <w:p w:rsidR="009570F4" w:rsidRPr="00D52FBB" w:rsidRDefault="009570F4" w:rsidP="00D52FBB">
      <w:pPr>
        <w:keepNext/>
        <w:keepLines/>
        <w:tabs>
          <w:tab w:val="left" w:pos="5006"/>
        </w:tabs>
        <w:spacing w:before="240"/>
        <w:ind w:left="100" w:firstLine="360"/>
        <w:outlineLvl w:val="0"/>
        <w:rPr>
          <w:sz w:val="28"/>
          <w:szCs w:val="28"/>
        </w:rPr>
      </w:pPr>
    </w:p>
    <w:p w:rsidR="009570F4" w:rsidRPr="00D52FBB" w:rsidRDefault="009570F4" w:rsidP="00D52FBB">
      <w:pPr>
        <w:spacing w:before="60" w:after="240" w:line="341" w:lineRule="exact"/>
        <w:ind w:left="100" w:right="740"/>
        <w:rPr>
          <w:sz w:val="28"/>
          <w:szCs w:val="28"/>
        </w:rPr>
      </w:pPr>
      <w:r w:rsidRPr="00D52FBB">
        <w:rPr>
          <w:b/>
          <w:bCs/>
          <w:sz w:val="28"/>
          <w:szCs w:val="28"/>
        </w:rPr>
        <w:t>«Об утверждении плана социально – экономическог</w:t>
      </w:r>
      <w:r w:rsidR="008D7237" w:rsidRPr="00D52FBB">
        <w:rPr>
          <w:b/>
          <w:bCs/>
          <w:sz w:val="28"/>
          <w:szCs w:val="28"/>
        </w:rPr>
        <w:t xml:space="preserve">о  развития </w:t>
      </w:r>
      <w:r w:rsidRPr="00D52FBB">
        <w:rPr>
          <w:b/>
          <w:bCs/>
          <w:sz w:val="28"/>
          <w:szCs w:val="28"/>
        </w:rPr>
        <w:t xml:space="preserve"> Шатойского муниципального района Чеченской Республики </w:t>
      </w:r>
      <w:r w:rsidR="00305160">
        <w:rPr>
          <w:b/>
          <w:bCs/>
          <w:sz w:val="28"/>
          <w:szCs w:val="28"/>
        </w:rPr>
        <w:t xml:space="preserve"> </w:t>
      </w:r>
      <w:r w:rsidR="00D52FBB">
        <w:rPr>
          <w:b/>
          <w:bCs/>
          <w:sz w:val="28"/>
          <w:szCs w:val="28"/>
        </w:rPr>
        <w:t xml:space="preserve">                  </w:t>
      </w:r>
      <w:r w:rsidRPr="00D52FBB">
        <w:rPr>
          <w:b/>
          <w:bCs/>
          <w:sz w:val="28"/>
          <w:szCs w:val="28"/>
        </w:rPr>
        <w:t>на</w:t>
      </w:r>
      <w:r w:rsidR="00D52FBB">
        <w:rPr>
          <w:b/>
          <w:bCs/>
          <w:sz w:val="28"/>
          <w:szCs w:val="28"/>
        </w:rPr>
        <w:t xml:space="preserve"> </w:t>
      </w:r>
      <w:r w:rsidR="00305160">
        <w:rPr>
          <w:b/>
          <w:bCs/>
          <w:sz w:val="28"/>
          <w:szCs w:val="28"/>
        </w:rPr>
        <w:t>2017</w:t>
      </w:r>
      <w:r w:rsidRPr="00D52FBB">
        <w:rPr>
          <w:b/>
          <w:bCs/>
          <w:sz w:val="28"/>
          <w:szCs w:val="28"/>
        </w:rPr>
        <w:t xml:space="preserve"> год»</w:t>
      </w:r>
    </w:p>
    <w:p w:rsidR="006A730F" w:rsidRDefault="009570F4" w:rsidP="008D7237">
      <w:pPr>
        <w:keepNext/>
        <w:keepLines/>
        <w:tabs>
          <w:tab w:val="left" w:pos="4905"/>
        </w:tabs>
        <w:spacing w:before="240" w:after="360"/>
        <w:ind w:left="100" w:right="280"/>
        <w:jc w:val="both"/>
        <w:outlineLvl w:val="0"/>
        <w:rPr>
          <w:bCs/>
          <w:sz w:val="28"/>
          <w:szCs w:val="26"/>
        </w:rPr>
      </w:pPr>
      <w:bookmarkStart w:id="1" w:name="bookmark1"/>
      <w:r w:rsidRPr="009570F4">
        <w:rPr>
          <w:sz w:val="28"/>
          <w:szCs w:val="27"/>
        </w:rPr>
        <w:t xml:space="preserve">В соответствии со статьей 35 Федерального закона от 06.10.2003 </w:t>
      </w:r>
      <w:bookmarkEnd w:id="1"/>
      <w:r w:rsidRPr="009570F4">
        <w:rPr>
          <w:bCs/>
          <w:sz w:val="28"/>
          <w:szCs w:val="26"/>
        </w:rPr>
        <w:t xml:space="preserve">г. </w:t>
      </w:r>
      <w:r w:rsidR="00D52FBB">
        <w:rPr>
          <w:bCs/>
          <w:sz w:val="28"/>
          <w:szCs w:val="26"/>
        </w:rPr>
        <w:t xml:space="preserve">            </w:t>
      </w:r>
      <w:r w:rsidRPr="009570F4">
        <w:rPr>
          <w:bCs/>
          <w:sz w:val="28"/>
          <w:szCs w:val="26"/>
        </w:rPr>
        <w:t>№131 – ФЗ «Об общих принципах организации местного самоуправления в Российской Федерации и статьи 27 Устава Шатойского муниципального района, Совет депутатов Шатойского муниц</w:t>
      </w:r>
      <w:r w:rsidR="00305160">
        <w:rPr>
          <w:bCs/>
          <w:sz w:val="28"/>
          <w:szCs w:val="26"/>
        </w:rPr>
        <w:t>ипального района третьего</w:t>
      </w:r>
      <w:r w:rsidR="008D7237">
        <w:rPr>
          <w:bCs/>
          <w:sz w:val="28"/>
          <w:szCs w:val="26"/>
        </w:rPr>
        <w:t xml:space="preserve"> созыва:</w:t>
      </w:r>
    </w:p>
    <w:p w:rsidR="009570F4" w:rsidRPr="008D7237" w:rsidRDefault="009570F4" w:rsidP="008D7237">
      <w:pPr>
        <w:keepNext/>
        <w:keepLines/>
        <w:tabs>
          <w:tab w:val="left" w:pos="4905"/>
        </w:tabs>
        <w:spacing w:before="240" w:after="360"/>
        <w:ind w:left="100" w:right="280"/>
        <w:jc w:val="both"/>
        <w:outlineLvl w:val="0"/>
        <w:rPr>
          <w:b/>
          <w:bCs/>
          <w:sz w:val="28"/>
          <w:szCs w:val="26"/>
        </w:rPr>
      </w:pPr>
      <w:r w:rsidRPr="008D7237">
        <w:rPr>
          <w:b/>
          <w:bCs/>
          <w:sz w:val="28"/>
          <w:szCs w:val="26"/>
        </w:rPr>
        <w:t xml:space="preserve">РЕШИЛ </w:t>
      </w:r>
    </w:p>
    <w:p w:rsidR="009570F4" w:rsidRDefault="009570F4" w:rsidP="008D7237">
      <w:pPr>
        <w:pStyle w:val="ab"/>
        <w:keepNext/>
        <w:keepLines/>
        <w:numPr>
          <w:ilvl w:val="0"/>
          <w:numId w:val="1"/>
        </w:numPr>
        <w:tabs>
          <w:tab w:val="left" w:pos="4905"/>
        </w:tabs>
        <w:spacing w:before="240" w:after="360" w:line="276" w:lineRule="auto"/>
        <w:ind w:right="280"/>
        <w:jc w:val="both"/>
        <w:outlineLvl w:val="0"/>
        <w:rPr>
          <w:sz w:val="28"/>
        </w:rPr>
      </w:pPr>
      <w:r>
        <w:rPr>
          <w:sz w:val="28"/>
        </w:rPr>
        <w:t>Утвердить план социально – экономического развития Шатойского муниципального рай</w:t>
      </w:r>
      <w:r w:rsidR="00305160">
        <w:rPr>
          <w:sz w:val="28"/>
        </w:rPr>
        <w:t>она Чеченской Республики на 2017</w:t>
      </w:r>
      <w:r>
        <w:rPr>
          <w:sz w:val="28"/>
        </w:rPr>
        <w:t xml:space="preserve"> год (прилагается)</w:t>
      </w:r>
      <w:r w:rsidR="008D7237">
        <w:rPr>
          <w:sz w:val="28"/>
        </w:rPr>
        <w:t>.</w:t>
      </w:r>
    </w:p>
    <w:p w:rsidR="005F5830" w:rsidRDefault="005F5830" w:rsidP="008D7237">
      <w:pPr>
        <w:pStyle w:val="ab"/>
        <w:keepNext/>
        <w:keepLines/>
        <w:tabs>
          <w:tab w:val="left" w:pos="4905"/>
        </w:tabs>
        <w:spacing w:before="240" w:after="360" w:line="276" w:lineRule="auto"/>
        <w:ind w:left="460" w:right="280"/>
        <w:jc w:val="both"/>
        <w:outlineLvl w:val="0"/>
        <w:rPr>
          <w:sz w:val="28"/>
        </w:rPr>
      </w:pPr>
    </w:p>
    <w:p w:rsidR="005F5830" w:rsidRPr="007C0F99" w:rsidRDefault="009570F4" w:rsidP="008D7237">
      <w:pPr>
        <w:pStyle w:val="ab"/>
        <w:keepNext/>
        <w:keepLines/>
        <w:numPr>
          <w:ilvl w:val="0"/>
          <w:numId w:val="1"/>
        </w:numPr>
        <w:tabs>
          <w:tab w:val="left" w:pos="4905"/>
        </w:tabs>
        <w:spacing w:before="240" w:after="360" w:line="276" w:lineRule="auto"/>
        <w:ind w:right="280"/>
        <w:jc w:val="both"/>
        <w:outlineLvl w:val="0"/>
        <w:rPr>
          <w:sz w:val="28"/>
        </w:rPr>
      </w:pPr>
      <w:r>
        <w:rPr>
          <w:sz w:val="28"/>
        </w:rPr>
        <w:t>Опубликовать настоящее решение и план социально – экономического развития Шатойско</w:t>
      </w:r>
      <w:r w:rsidR="00305160">
        <w:rPr>
          <w:sz w:val="28"/>
        </w:rPr>
        <w:t>го муниципального района на 2017</w:t>
      </w:r>
      <w:r>
        <w:rPr>
          <w:sz w:val="28"/>
        </w:rPr>
        <w:t xml:space="preserve"> год в районной газете «Ламанан аз» и разместить </w:t>
      </w:r>
      <w:r w:rsidR="008D7237">
        <w:rPr>
          <w:sz w:val="28"/>
        </w:rPr>
        <w:t>на официальном сай</w:t>
      </w:r>
      <w:r w:rsidR="005F5830">
        <w:rPr>
          <w:sz w:val="28"/>
        </w:rPr>
        <w:t xml:space="preserve">те администрации Шатойского муниципального района. </w:t>
      </w:r>
    </w:p>
    <w:p w:rsidR="005F5830" w:rsidRDefault="005F5830" w:rsidP="008D7237">
      <w:pPr>
        <w:pStyle w:val="ab"/>
        <w:keepNext/>
        <w:keepLines/>
        <w:tabs>
          <w:tab w:val="left" w:pos="4905"/>
        </w:tabs>
        <w:spacing w:before="240" w:after="360" w:line="276" w:lineRule="auto"/>
        <w:ind w:left="460" w:right="280"/>
        <w:jc w:val="both"/>
        <w:outlineLvl w:val="0"/>
        <w:rPr>
          <w:sz w:val="28"/>
        </w:rPr>
      </w:pPr>
    </w:p>
    <w:p w:rsidR="005F5830" w:rsidRDefault="005F5830" w:rsidP="008D7237">
      <w:pPr>
        <w:pStyle w:val="ab"/>
        <w:keepNext/>
        <w:keepLines/>
        <w:numPr>
          <w:ilvl w:val="0"/>
          <w:numId w:val="1"/>
        </w:numPr>
        <w:tabs>
          <w:tab w:val="left" w:pos="4905"/>
        </w:tabs>
        <w:spacing w:before="240" w:after="360" w:line="276" w:lineRule="auto"/>
        <w:ind w:right="280"/>
        <w:jc w:val="both"/>
        <w:outlineLvl w:val="0"/>
        <w:rPr>
          <w:sz w:val="28"/>
        </w:rPr>
      </w:pPr>
      <w:r>
        <w:rPr>
          <w:sz w:val="28"/>
        </w:rPr>
        <w:t>Настоящее решение вступает силу со дня его принятия.</w:t>
      </w:r>
    </w:p>
    <w:p w:rsidR="007C0F99" w:rsidRDefault="007C0F99" w:rsidP="008D7237">
      <w:pPr>
        <w:keepNext/>
        <w:keepLines/>
        <w:tabs>
          <w:tab w:val="left" w:pos="4905"/>
        </w:tabs>
        <w:spacing w:before="240" w:after="360" w:line="276" w:lineRule="auto"/>
        <w:ind w:right="280"/>
        <w:jc w:val="both"/>
        <w:outlineLvl w:val="0"/>
        <w:rPr>
          <w:sz w:val="28"/>
        </w:rPr>
      </w:pPr>
    </w:p>
    <w:p w:rsidR="007C0F99" w:rsidRPr="00617EE3" w:rsidRDefault="007C0F99" w:rsidP="008D7237">
      <w:pPr>
        <w:keepNext/>
        <w:keepLines/>
        <w:tabs>
          <w:tab w:val="left" w:pos="4905"/>
        </w:tabs>
        <w:ind w:right="280"/>
        <w:jc w:val="both"/>
        <w:outlineLvl w:val="0"/>
        <w:rPr>
          <w:b/>
          <w:sz w:val="28"/>
        </w:rPr>
      </w:pPr>
      <w:r w:rsidRPr="00617EE3">
        <w:rPr>
          <w:b/>
          <w:sz w:val="28"/>
        </w:rPr>
        <w:t xml:space="preserve">Глава Шатойского </w:t>
      </w:r>
    </w:p>
    <w:p w:rsidR="007C0F99" w:rsidRPr="00617EE3" w:rsidRDefault="00617EE3" w:rsidP="008D7237">
      <w:pPr>
        <w:keepNext/>
        <w:keepLines/>
        <w:tabs>
          <w:tab w:val="left" w:pos="4905"/>
        </w:tabs>
        <w:ind w:right="280"/>
        <w:jc w:val="both"/>
        <w:outlineLvl w:val="0"/>
        <w:rPr>
          <w:b/>
          <w:sz w:val="28"/>
        </w:rPr>
      </w:pPr>
      <w:r w:rsidRPr="00617EE3">
        <w:rPr>
          <w:b/>
          <w:sz w:val="28"/>
        </w:rPr>
        <w:t>м</w:t>
      </w:r>
      <w:r w:rsidR="007C0F99" w:rsidRPr="00617EE3">
        <w:rPr>
          <w:b/>
          <w:sz w:val="28"/>
        </w:rPr>
        <w:t>униципального района                                                               Х.И. Дадаев</w:t>
      </w:r>
    </w:p>
    <w:p w:rsidR="006B5785" w:rsidRPr="00617EE3" w:rsidRDefault="006B5785" w:rsidP="008D7237">
      <w:pPr>
        <w:pStyle w:val="aa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657A1" w:rsidRDefault="000657A1" w:rsidP="008D723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8D723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8D723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6E1B2E" w:rsidRDefault="006E1B2E" w:rsidP="008D723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Pr="006E1B2E" w:rsidRDefault="006E1B2E" w:rsidP="006E1B2E">
      <w:pPr>
        <w:tabs>
          <w:tab w:val="left" w:pos="640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6E1B2E">
        <w:rPr>
          <w:sz w:val="28"/>
          <w:szCs w:val="28"/>
        </w:rPr>
        <w:t xml:space="preserve"> Приложение к </w:t>
      </w:r>
    </w:p>
    <w:p w:rsidR="006E1B2E" w:rsidRPr="006E1B2E" w:rsidRDefault="006E1B2E" w:rsidP="006E1B2E">
      <w:pPr>
        <w:tabs>
          <w:tab w:val="left" w:pos="6405"/>
        </w:tabs>
        <w:rPr>
          <w:sz w:val="28"/>
          <w:szCs w:val="28"/>
        </w:rPr>
      </w:pPr>
      <w:r w:rsidRPr="006E1B2E">
        <w:rPr>
          <w:sz w:val="28"/>
          <w:szCs w:val="28"/>
        </w:rPr>
        <w:t xml:space="preserve">                                                                                  решению Совета депутатов</w:t>
      </w:r>
    </w:p>
    <w:p w:rsidR="006E1B2E" w:rsidRDefault="006E1B2E" w:rsidP="006E1B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Шатойского муниципального </w:t>
      </w:r>
    </w:p>
    <w:p w:rsidR="006E1B2E" w:rsidRPr="006E1B2E" w:rsidRDefault="006E1B2E" w:rsidP="006E1B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айона от 23.12.2016 г. № 19</w:t>
      </w: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36"/>
          <w:szCs w:val="36"/>
        </w:rPr>
      </w:pPr>
    </w:p>
    <w:p w:rsidR="006E1B2E" w:rsidRDefault="006E1B2E" w:rsidP="006E1B2E">
      <w:pPr>
        <w:jc w:val="center"/>
        <w:rPr>
          <w:b/>
          <w:sz w:val="36"/>
          <w:szCs w:val="36"/>
        </w:rPr>
      </w:pPr>
    </w:p>
    <w:p w:rsidR="006E1B2E" w:rsidRDefault="006E1B2E" w:rsidP="006E1B2E">
      <w:pPr>
        <w:jc w:val="center"/>
        <w:rPr>
          <w:b/>
          <w:sz w:val="36"/>
          <w:szCs w:val="36"/>
        </w:rPr>
      </w:pPr>
    </w:p>
    <w:p w:rsidR="006E1B2E" w:rsidRPr="006E1B2E" w:rsidRDefault="006E1B2E" w:rsidP="006E1B2E">
      <w:pPr>
        <w:jc w:val="center"/>
        <w:rPr>
          <w:b/>
          <w:sz w:val="36"/>
          <w:szCs w:val="36"/>
        </w:rPr>
      </w:pPr>
    </w:p>
    <w:p w:rsidR="006E1B2E" w:rsidRPr="006E1B2E" w:rsidRDefault="006E1B2E" w:rsidP="006E1B2E">
      <w:pPr>
        <w:jc w:val="center"/>
        <w:rPr>
          <w:b/>
          <w:sz w:val="36"/>
          <w:szCs w:val="36"/>
        </w:rPr>
      </w:pPr>
      <w:r w:rsidRPr="006E1B2E">
        <w:rPr>
          <w:b/>
          <w:sz w:val="36"/>
          <w:szCs w:val="36"/>
        </w:rPr>
        <w:t xml:space="preserve">ПЛАН </w:t>
      </w:r>
    </w:p>
    <w:p w:rsidR="006E1B2E" w:rsidRPr="006E1B2E" w:rsidRDefault="006E1B2E" w:rsidP="006E1B2E">
      <w:pPr>
        <w:jc w:val="center"/>
        <w:rPr>
          <w:b/>
          <w:sz w:val="36"/>
          <w:szCs w:val="36"/>
        </w:rPr>
      </w:pPr>
      <w:r w:rsidRPr="006E1B2E">
        <w:rPr>
          <w:b/>
          <w:sz w:val="36"/>
          <w:szCs w:val="36"/>
        </w:rPr>
        <w:t xml:space="preserve">СОЦИАЛЬНО-ЭКОНОМИЧЕСКОГО РАЗВИТИЯ </w:t>
      </w:r>
    </w:p>
    <w:p w:rsidR="006E1B2E" w:rsidRPr="006E1B2E" w:rsidRDefault="006E1B2E" w:rsidP="006E1B2E">
      <w:pPr>
        <w:jc w:val="center"/>
        <w:rPr>
          <w:b/>
          <w:sz w:val="36"/>
          <w:szCs w:val="36"/>
        </w:rPr>
      </w:pPr>
      <w:r w:rsidRPr="006E1B2E">
        <w:rPr>
          <w:b/>
          <w:sz w:val="36"/>
          <w:szCs w:val="36"/>
        </w:rPr>
        <w:t xml:space="preserve">ШАТОЙСКОГО МУНИЦИПАЛЬНОГО РАЙОНА </w:t>
      </w:r>
    </w:p>
    <w:p w:rsidR="006E1B2E" w:rsidRPr="006E1B2E" w:rsidRDefault="006E1B2E" w:rsidP="006E1B2E">
      <w:pPr>
        <w:jc w:val="center"/>
        <w:rPr>
          <w:b/>
          <w:sz w:val="36"/>
          <w:szCs w:val="36"/>
        </w:rPr>
      </w:pPr>
      <w:r w:rsidRPr="006E1B2E">
        <w:rPr>
          <w:b/>
          <w:sz w:val="36"/>
          <w:szCs w:val="36"/>
        </w:rPr>
        <w:t>НА 2017 ГОД</w:t>
      </w:r>
    </w:p>
    <w:p w:rsidR="006E1B2E" w:rsidRPr="006E1B2E" w:rsidRDefault="006E1B2E" w:rsidP="006E1B2E">
      <w:pPr>
        <w:jc w:val="center"/>
        <w:rPr>
          <w:b/>
          <w:sz w:val="36"/>
          <w:szCs w:val="36"/>
        </w:rPr>
      </w:pPr>
    </w:p>
    <w:p w:rsidR="006E1B2E" w:rsidRPr="006E1B2E" w:rsidRDefault="006E1B2E" w:rsidP="006E1B2E">
      <w:pPr>
        <w:jc w:val="center"/>
        <w:rPr>
          <w:b/>
          <w:sz w:val="36"/>
          <w:szCs w:val="36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и с Региональной Целевой Программой, ведомственными программами, а также за счет местного бюджета, для строительства и восстановления в 2017 году по району запанированы следующие объекты:</w:t>
      </w:r>
    </w:p>
    <w:p w:rsidR="006E1B2E" w:rsidRDefault="006E1B2E" w:rsidP="006E1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:</w:t>
      </w:r>
    </w:p>
    <w:p w:rsidR="006E1B2E" w:rsidRDefault="006E1B2E" w:rsidP="006E1B2E">
      <w:pPr>
        <w:pStyle w:val="ab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903121">
        <w:rPr>
          <w:b/>
          <w:sz w:val="28"/>
          <w:szCs w:val="28"/>
        </w:rPr>
        <w:t>По региональной целевой программе</w:t>
      </w:r>
    </w:p>
    <w:p w:rsidR="006E1B2E" w:rsidRPr="006E1B2E" w:rsidRDefault="006E1B2E" w:rsidP="006E1B2E">
      <w:pPr>
        <w:pStyle w:val="ab"/>
        <w:tabs>
          <w:tab w:val="left" w:pos="2100"/>
        </w:tabs>
        <w:spacing w:after="200" w:line="276" w:lineRule="auto"/>
        <w:ind w:left="10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II.</w:t>
      </w:r>
    </w:p>
    <w:p w:rsidR="006E1B2E" w:rsidRDefault="006E1B2E" w:rsidP="006E1B2E">
      <w:pPr>
        <w:pStyle w:val="ab"/>
        <w:numPr>
          <w:ilvl w:val="0"/>
          <w:numId w:val="3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ммунальное хозяйство</w:t>
      </w:r>
    </w:p>
    <w:tbl>
      <w:tblPr>
        <w:tblStyle w:val="ac"/>
        <w:tblW w:w="0" w:type="auto"/>
        <w:tblInd w:w="108" w:type="dxa"/>
        <w:tblLook w:val="04A0"/>
      </w:tblPr>
      <w:tblGrid>
        <w:gridCol w:w="851"/>
        <w:gridCol w:w="8612"/>
      </w:tblGrid>
      <w:tr w:rsidR="006E1B2E" w:rsidTr="002405F0">
        <w:tc>
          <w:tcPr>
            <w:tcW w:w="851" w:type="dxa"/>
          </w:tcPr>
          <w:p w:rsidR="006E1B2E" w:rsidRDefault="006E1B2E" w:rsidP="002405F0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E1B2E" w:rsidRDefault="006E1B2E" w:rsidP="002405F0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612" w:type="dxa"/>
          </w:tcPr>
          <w:p w:rsidR="006E1B2E" w:rsidRDefault="006E1B2E" w:rsidP="002405F0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объектов</w:t>
            </w:r>
          </w:p>
        </w:tc>
      </w:tr>
      <w:tr w:rsidR="006E1B2E" w:rsidTr="002405F0">
        <w:tc>
          <w:tcPr>
            <w:tcW w:w="851" w:type="dxa"/>
          </w:tcPr>
          <w:p w:rsidR="006E1B2E" w:rsidRDefault="006E1B2E" w:rsidP="002405F0">
            <w:pPr>
              <w:pStyle w:val="ab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6E1B2E" w:rsidRPr="00903121" w:rsidRDefault="006E1B2E" w:rsidP="002405F0">
            <w:pPr>
              <w:pStyle w:val="ab"/>
              <w:ind w:left="0"/>
              <w:rPr>
                <w:sz w:val="28"/>
                <w:szCs w:val="28"/>
              </w:rPr>
            </w:pPr>
            <w:r w:rsidRPr="00903121">
              <w:rPr>
                <w:sz w:val="28"/>
                <w:szCs w:val="28"/>
              </w:rPr>
              <w:t>Строительство канализационных сетей  в районе общей протяженностью 6,7 км</w:t>
            </w:r>
          </w:p>
        </w:tc>
      </w:tr>
      <w:tr w:rsidR="006E1B2E" w:rsidTr="002405F0">
        <w:tc>
          <w:tcPr>
            <w:tcW w:w="851" w:type="dxa"/>
          </w:tcPr>
          <w:p w:rsidR="006E1B2E" w:rsidRDefault="006E1B2E" w:rsidP="002405F0">
            <w:pPr>
              <w:pStyle w:val="ab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6E1B2E" w:rsidRPr="00903121" w:rsidRDefault="006E1B2E" w:rsidP="002405F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очистных сооружений  в с/п Шатой  мощностью 150 куб. м.</w:t>
            </w:r>
          </w:p>
        </w:tc>
      </w:tr>
      <w:tr w:rsidR="006E1B2E" w:rsidTr="002405F0">
        <w:tc>
          <w:tcPr>
            <w:tcW w:w="851" w:type="dxa"/>
          </w:tcPr>
          <w:p w:rsidR="006E1B2E" w:rsidRDefault="006E1B2E" w:rsidP="002405F0">
            <w:pPr>
              <w:pStyle w:val="ab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6E1B2E" w:rsidRPr="00903121" w:rsidRDefault="006E1B2E" w:rsidP="002405F0">
            <w:pPr>
              <w:pStyle w:val="ab"/>
              <w:ind w:left="0"/>
              <w:rPr>
                <w:sz w:val="28"/>
                <w:szCs w:val="28"/>
              </w:rPr>
            </w:pPr>
            <w:r w:rsidRPr="00903121">
              <w:rPr>
                <w:sz w:val="28"/>
                <w:szCs w:val="28"/>
              </w:rPr>
              <w:t xml:space="preserve">Строительство водопроводных сетей  </w:t>
            </w:r>
          </w:p>
        </w:tc>
      </w:tr>
    </w:tbl>
    <w:p w:rsidR="006E1B2E" w:rsidRPr="00903121" w:rsidRDefault="006E1B2E" w:rsidP="006E1B2E">
      <w:pPr>
        <w:pStyle w:val="ab"/>
        <w:ind w:left="1440"/>
        <w:rPr>
          <w:b/>
          <w:sz w:val="28"/>
          <w:szCs w:val="28"/>
        </w:rPr>
      </w:pPr>
    </w:p>
    <w:p w:rsidR="006E1B2E" w:rsidRDefault="006E1B2E" w:rsidP="006E1B2E">
      <w:pPr>
        <w:pStyle w:val="ab"/>
        <w:numPr>
          <w:ilvl w:val="0"/>
          <w:numId w:val="3"/>
        </w:numPr>
        <w:spacing w:after="200" w:line="276" w:lineRule="auto"/>
        <w:rPr>
          <w:b/>
          <w:sz w:val="28"/>
          <w:szCs w:val="28"/>
        </w:rPr>
      </w:pPr>
      <w:r w:rsidRPr="00044CE3">
        <w:rPr>
          <w:b/>
          <w:sz w:val="28"/>
          <w:szCs w:val="28"/>
        </w:rPr>
        <w:t>Здравоохранение</w:t>
      </w:r>
    </w:p>
    <w:tbl>
      <w:tblPr>
        <w:tblStyle w:val="ac"/>
        <w:tblW w:w="0" w:type="auto"/>
        <w:tblInd w:w="108" w:type="dxa"/>
        <w:tblLook w:val="04A0"/>
      </w:tblPr>
      <w:tblGrid>
        <w:gridCol w:w="851"/>
        <w:gridCol w:w="8612"/>
      </w:tblGrid>
      <w:tr w:rsidR="006E1B2E" w:rsidTr="002405F0">
        <w:tc>
          <w:tcPr>
            <w:tcW w:w="851" w:type="dxa"/>
          </w:tcPr>
          <w:p w:rsidR="006E1B2E" w:rsidRDefault="006E1B2E" w:rsidP="002405F0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E1B2E" w:rsidRDefault="006E1B2E" w:rsidP="002405F0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612" w:type="dxa"/>
          </w:tcPr>
          <w:p w:rsidR="006E1B2E" w:rsidRDefault="006E1B2E" w:rsidP="002405F0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объектов</w:t>
            </w:r>
          </w:p>
        </w:tc>
      </w:tr>
      <w:tr w:rsidR="006E1B2E" w:rsidTr="002405F0">
        <w:tc>
          <w:tcPr>
            <w:tcW w:w="851" w:type="dxa"/>
          </w:tcPr>
          <w:p w:rsidR="006E1B2E" w:rsidRPr="00044CE3" w:rsidRDefault="006E1B2E" w:rsidP="006E1B2E">
            <w:pPr>
              <w:pStyle w:val="ab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6E1B2E" w:rsidRPr="00044CE3" w:rsidRDefault="006E1B2E" w:rsidP="002405F0">
            <w:pPr>
              <w:rPr>
                <w:sz w:val="28"/>
                <w:szCs w:val="28"/>
              </w:rPr>
            </w:pPr>
            <w:r w:rsidRPr="00044CE3">
              <w:rPr>
                <w:sz w:val="28"/>
                <w:szCs w:val="28"/>
              </w:rPr>
              <w:t>Строительство амбулаторно-поликлинического учреждения в А-Шериповском сельском поселении Шатойского муниципального района  на 25 коек/70 посещен.</w:t>
            </w:r>
          </w:p>
        </w:tc>
      </w:tr>
      <w:tr w:rsidR="006E1B2E" w:rsidTr="002405F0">
        <w:tc>
          <w:tcPr>
            <w:tcW w:w="851" w:type="dxa"/>
          </w:tcPr>
          <w:p w:rsidR="006E1B2E" w:rsidRPr="00044CE3" w:rsidRDefault="006E1B2E" w:rsidP="006E1B2E">
            <w:pPr>
              <w:pStyle w:val="ab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6E1B2E" w:rsidRPr="00044CE3" w:rsidRDefault="006E1B2E" w:rsidP="0024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ФАПав с. Сюжи</w:t>
            </w:r>
          </w:p>
        </w:tc>
      </w:tr>
      <w:tr w:rsidR="006E1B2E" w:rsidTr="002405F0">
        <w:tc>
          <w:tcPr>
            <w:tcW w:w="851" w:type="dxa"/>
          </w:tcPr>
          <w:p w:rsidR="006E1B2E" w:rsidRPr="00044CE3" w:rsidRDefault="006E1B2E" w:rsidP="006E1B2E">
            <w:pPr>
              <w:pStyle w:val="ab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6E1B2E" w:rsidRPr="00044CE3" w:rsidRDefault="006E1B2E" w:rsidP="0024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ФАПав с. Нихалой</w:t>
            </w:r>
          </w:p>
        </w:tc>
      </w:tr>
    </w:tbl>
    <w:p w:rsidR="006E1B2E" w:rsidRDefault="006E1B2E" w:rsidP="006E1B2E">
      <w:pPr>
        <w:pStyle w:val="ab"/>
        <w:rPr>
          <w:b/>
          <w:sz w:val="28"/>
          <w:szCs w:val="28"/>
        </w:rPr>
      </w:pPr>
    </w:p>
    <w:p w:rsidR="006E1B2E" w:rsidRDefault="006E1B2E" w:rsidP="006E1B2E">
      <w:pPr>
        <w:pStyle w:val="ab"/>
        <w:rPr>
          <w:b/>
          <w:sz w:val="28"/>
          <w:szCs w:val="28"/>
        </w:rPr>
      </w:pPr>
    </w:p>
    <w:p w:rsidR="006E1B2E" w:rsidRDefault="006E1B2E" w:rsidP="006E1B2E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3.   Образование </w:t>
      </w:r>
    </w:p>
    <w:p w:rsidR="006E1B2E" w:rsidRPr="00044CE3" w:rsidRDefault="006E1B2E" w:rsidP="006E1B2E">
      <w:pPr>
        <w:pStyle w:val="ab"/>
        <w:rPr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851"/>
        <w:gridCol w:w="8612"/>
      </w:tblGrid>
      <w:tr w:rsidR="006E1B2E" w:rsidTr="002405F0">
        <w:tc>
          <w:tcPr>
            <w:tcW w:w="851" w:type="dxa"/>
          </w:tcPr>
          <w:p w:rsidR="006E1B2E" w:rsidRDefault="006E1B2E" w:rsidP="002405F0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E1B2E" w:rsidRDefault="006E1B2E" w:rsidP="002405F0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612" w:type="dxa"/>
          </w:tcPr>
          <w:p w:rsidR="006E1B2E" w:rsidRDefault="006E1B2E" w:rsidP="002405F0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объектов</w:t>
            </w:r>
          </w:p>
        </w:tc>
      </w:tr>
      <w:tr w:rsidR="006E1B2E" w:rsidTr="002405F0">
        <w:tc>
          <w:tcPr>
            <w:tcW w:w="851" w:type="dxa"/>
          </w:tcPr>
          <w:p w:rsidR="006E1B2E" w:rsidRPr="00044CE3" w:rsidRDefault="006E1B2E" w:rsidP="006E1B2E">
            <w:pPr>
              <w:pStyle w:val="ab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6E1B2E" w:rsidRPr="00044CE3" w:rsidRDefault="006E1B2E" w:rsidP="002405F0">
            <w:pPr>
              <w:rPr>
                <w:sz w:val="28"/>
                <w:szCs w:val="28"/>
              </w:rPr>
            </w:pPr>
            <w:r w:rsidRPr="00044CE3">
              <w:rPr>
                <w:sz w:val="28"/>
                <w:szCs w:val="28"/>
              </w:rPr>
              <w:t>Стр</w:t>
            </w:r>
            <w:r>
              <w:rPr>
                <w:sz w:val="28"/>
                <w:szCs w:val="28"/>
              </w:rPr>
              <w:t>оительство ООШ в с/п. Зоны на 120</w:t>
            </w:r>
            <w:r w:rsidRPr="00044CE3">
              <w:rPr>
                <w:sz w:val="28"/>
                <w:szCs w:val="28"/>
              </w:rPr>
              <w:t xml:space="preserve"> мест</w:t>
            </w:r>
          </w:p>
        </w:tc>
      </w:tr>
      <w:tr w:rsidR="006E1B2E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ООШ в с/п.  Урдюхой</w:t>
            </w:r>
            <w:r w:rsidRPr="00044CE3">
              <w:rPr>
                <w:sz w:val="28"/>
                <w:szCs w:val="28"/>
              </w:rPr>
              <w:t xml:space="preserve"> на 80 мест</w:t>
            </w:r>
          </w:p>
        </w:tc>
      </w:tr>
      <w:tr w:rsidR="006E1B2E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6E1B2E" w:rsidRPr="00044CE3" w:rsidRDefault="006E1B2E" w:rsidP="002405F0">
            <w:pPr>
              <w:rPr>
                <w:sz w:val="28"/>
                <w:szCs w:val="28"/>
              </w:rPr>
            </w:pPr>
          </w:p>
        </w:tc>
      </w:tr>
    </w:tbl>
    <w:p w:rsidR="006E1B2E" w:rsidRDefault="006E1B2E" w:rsidP="006E1B2E">
      <w:pPr>
        <w:pStyle w:val="ab"/>
        <w:jc w:val="center"/>
        <w:rPr>
          <w:b/>
          <w:sz w:val="28"/>
          <w:szCs w:val="28"/>
        </w:rPr>
      </w:pPr>
    </w:p>
    <w:p w:rsidR="006E1B2E" w:rsidRPr="00044CE3" w:rsidRDefault="006E1B2E" w:rsidP="006E1B2E">
      <w:pPr>
        <w:pStyle w:val="ab"/>
        <w:jc w:val="center"/>
        <w:rPr>
          <w:b/>
          <w:sz w:val="28"/>
          <w:szCs w:val="28"/>
        </w:rPr>
      </w:pPr>
    </w:p>
    <w:p w:rsidR="006E1B2E" w:rsidRDefault="006E1B2E" w:rsidP="006E1B2E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4. </w:t>
      </w:r>
      <w:r w:rsidRPr="00D33C53">
        <w:rPr>
          <w:b/>
          <w:sz w:val="28"/>
          <w:szCs w:val="28"/>
        </w:rPr>
        <w:t>Сельское хозяйство</w:t>
      </w:r>
    </w:p>
    <w:p w:rsidR="006E1B2E" w:rsidRDefault="006E1B2E" w:rsidP="006E1B2E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грокомбинат «Дружба»</w:t>
      </w:r>
    </w:p>
    <w:p w:rsidR="006E1B2E" w:rsidRPr="00D33C53" w:rsidRDefault="006E1B2E" w:rsidP="006E1B2E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3C53">
        <w:rPr>
          <w:sz w:val="28"/>
          <w:szCs w:val="28"/>
        </w:rPr>
        <w:t xml:space="preserve">Модернизация перерабатывающих цехов овощей, фруктов и лекарственных трав – 3 млн. усл. </w:t>
      </w:r>
      <w:r>
        <w:rPr>
          <w:sz w:val="28"/>
          <w:szCs w:val="28"/>
        </w:rPr>
        <w:t>б</w:t>
      </w:r>
      <w:r w:rsidRPr="00D33C53">
        <w:rPr>
          <w:sz w:val="28"/>
          <w:szCs w:val="28"/>
        </w:rPr>
        <w:t>анок; 4 т. лекарственных трав, 10 т. меда в год.</w:t>
      </w:r>
    </w:p>
    <w:p w:rsidR="006E1B2E" w:rsidRPr="00D33C53" w:rsidRDefault="006E1B2E" w:rsidP="006E1B2E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3C53">
        <w:rPr>
          <w:sz w:val="28"/>
          <w:szCs w:val="28"/>
        </w:rPr>
        <w:t>Строительство жив</w:t>
      </w:r>
      <w:r>
        <w:rPr>
          <w:sz w:val="28"/>
          <w:szCs w:val="28"/>
        </w:rPr>
        <w:t>отноводческой фермы в с/п Улус-К</w:t>
      </w:r>
      <w:r w:rsidRPr="00D33C53">
        <w:rPr>
          <w:sz w:val="28"/>
          <w:szCs w:val="28"/>
        </w:rPr>
        <w:t>ерт на 300 голов.</w:t>
      </w:r>
    </w:p>
    <w:p w:rsidR="006E1B2E" w:rsidRDefault="006E1B2E" w:rsidP="006E1B2E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3C53">
        <w:rPr>
          <w:sz w:val="28"/>
          <w:szCs w:val="28"/>
        </w:rPr>
        <w:t>Восстановление животноводческой фермы в с/пХаккой на 300 голов</w:t>
      </w:r>
      <w:r>
        <w:rPr>
          <w:sz w:val="28"/>
          <w:szCs w:val="28"/>
        </w:rPr>
        <w:t>.</w:t>
      </w:r>
    </w:p>
    <w:p w:rsidR="006E1B2E" w:rsidRDefault="006E1B2E" w:rsidP="006E1B2E">
      <w:pPr>
        <w:pStyle w:val="ab"/>
        <w:ind w:left="0"/>
        <w:jc w:val="both"/>
        <w:rPr>
          <w:sz w:val="28"/>
          <w:szCs w:val="28"/>
        </w:rPr>
      </w:pPr>
    </w:p>
    <w:p w:rsidR="006E1B2E" w:rsidRDefault="006E1B2E" w:rsidP="006E1B2E">
      <w:pPr>
        <w:pStyle w:val="ab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о и восстановление за счет местного бюджета</w:t>
      </w:r>
    </w:p>
    <w:p w:rsidR="006E1B2E" w:rsidRDefault="006E1B2E" w:rsidP="006E1B2E">
      <w:pPr>
        <w:pStyle w:val="ab"/>
        <w:ind w:left="1080"/>
        <w:jc w:val="both"/>
        <w:rPr>
          <w:b/>
          <w:sz w:val="28"/>
          <w:szCs w:val="28"/>
        </w:rPr>
      </w:pPr>
    </w:p>
    <w:p w:rsidR="006E1B2E" w:rsidRDefault="006E1B2E" w:rsidP="006E1B2E">
      <w:pPr>
        <w:pStyle w:val="ab"/>
        <w:ind w:left="1080"/>
        <w:jc w:val="both"/>
        <w:rPr>
          <w:b/>
          <w:sz w:val="28"/>
          <w:szCs w:val="28"/>
        </w:rPr>
      </w:pPr>
    </w:p>
    <w:p w:rsidR="006E1B2E" w:rsidRDefault="006E1B2E" w:rsidP="006E1B2E">
      <w:pPr>
        <w:pStyle w:val="ab"/>
        <w:ind w:left="1080"/>
        <w:jc w:val="both"/>
        <w:rPr>
          <w:b/>
          <w:sz w:val="28"/>
          <w:szCs w:val="28"/>
        </w:rPr>
      </w:pPr>
    </w:p>
    <w:p w:rsidR="006E1B2E" w:rsidRDefault="006E1B2E" w:rsidP="006E1B2E">
      <w:pPr>
        <w:pStyle w:val="ab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ство административных зданий</w:t>
      </w:r>
    </w:p>
    <w:p w:rsidR="006E1B2E" w:rsidRPr="00D33C53" w:rsidRDefault="006E1B2E" w:rsidP="006E1B2E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3C53">
        <w:rPr>
          <w:sz w:val="28"/>
          <w:szCs w:val="28"/>
        </w:rPr>
        <w:t>Из 15 администраций населенных пунктов</w:t>
      </w:r>
      <w:r>
        <w:rPr>
          <w:sz w:val="28"/>
          <w:szCs w:val="28"/>
        </w:rPr>
        <w:t xml:space="preserve"> района</w:t>
      </w:r>
      <w:r w:rsidRPr="00D33C53">
        <w:rPr>
          <w:sz w:val="28"/>
          <w:szCs w:val="28"/>
        </w:rPr>
        <w:t>, восемь администраций  имеют собственные здания, остальные размещаются в арендуемых помещениях.</w:t>
      </w:r>
    </w:p>
    <w:p w:rsidR="006E1B2E" w:rsidRDefault="006E1B2E" w:rsidP="006E1B2E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7</w:t>
      </w:r>
      <w:r w:rsidRPr="00D33C53">
        <w:rPr>
          <w:sz w:val="28"/>
          <w:szCs w:val="28"/>
        </w:rPr>
        <w:t xml:space="preserve"> году планируется строительство административных зданий   в населенных пунктах</w:t>
      </w:r>
      <w:r>
        <w:rPr>
          <w:sz w:val="28"/>
          <w:szCs w:val="28"/>
        </w:rPr>
        <w:t xml:space="preserve"> района</w:t>
      </w:r>
      <w:r w:rsidRPr="00D33C53">
        <w:rPr>
          <w:sz w:val="28"/>
          <w:szCs w:val="28"/>
        </w:rPr>
        <w:t>, где отсутствуют собственные здания администраций</w:t>
      </w:r>
      <w:r>
        <w:rPr>
          <w:sz w:val="28"/>
          <w:szCs w:val="28"/>
        </w:rPr>
        <w:t>.</w:t>
      </w:r>
    </w:p>
    <w:p w:rsidR="006E1B2E" w:rsidRPr="007343AC" w:rsidRDefault="006E1B2E" w:rsidP="006E1B2E">
      <w:pPr>
        <w:pStyle w:val="ab"/>
        <w:ind w:left="0"/>
        <w:jc w:val="center"/>
        <w:rPr>
          <w:b/>
          <w:sz w:val="28"/>
          <w:szCs w:val="28"/>
        </w:rPr>
      </w:pPr>
      <w:r w:rsidRPr="007343AC">
        <w:rPr>
          <w:b/>
          <w:sz w:val="28"/>
          <w:szCs w:val="28"/>
        </w:rPr>
        <w:t>Перечень объектов, планируемых для строительства в 201</w:t>
      </w:r>
      <w:r>
        <w:rPr>
          <w:b/>
          <w:sz w:val="28"/>
          <w:szCs w:val="28"/>
        </w:rPr>
        <w:t>7</w:t>
      </w:r>
      <w:r w:rsidRPr="007343AC">
        <w:rPr>
          <w:b/>
          <w:sz w:val="28"/>
          <w:szCs w:val="28"/>
        </w:rPr>
        <w:t xml:space="preserve"> году за счет средств местного бюджета</w:t>
      </w:r>
      <w:r>
        <w:rPr>
          <w:sz w:val="28"/>
          <w:szCs w:val="28"/>
        </w:rPr>
        <w:t>:</w:t>
      </w:r>
    </w:p>
    <w:p w:rsidR="006E1B2E" w:rsidRDefault="006E1B2E" w:rsidP="006E1B2E">
      <w:pPr>
        <w:pStyle w:val="ab"/>
        <w:ind w:left="0"/>
        <w:jc w:val="both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851"/>
        <w:gridCol w:w="8612"/>
      </w:tblGrid>
      <w:tr w:rsidR="006E1B2E" w:rsidTr="002405F0">
        <w:tc>
          <w:tcPr>
            <w:tcW w:w="851" w:type="dxa"/>
          </w:tcPr>
          <w:p w:rsidR="006E1B2E" w:rsidRDefault="006E1B2E" w:rsidP="002405F0">
            <w:pPr>
              <w:pStyle w:val="ab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E1B2E" w:rsidRDefault="006E1B2E" w:rsidP="002405F0">
            <w:pPr>
              <w:pStyle w:val="ab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612" w:type="dxa"/>
          </w:tcPr>
          <w:p w:rsidR="006E1B2E" w:rsidRDefault="006E1B2E" w:rsidP="002405F0">
            <w:pPr>
              <w:pStyle w:val="ab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объектов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7343AC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 w:rsidRPr="00044CE3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здания администрации в с/п Дай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 w:rsidRPr="00044CE3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здания администрации в с/п Б-Варанды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 w:rsidRPr="00044CE3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здания администрации в с/п Хал-Келой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 w:rsidRPr="00044CE3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здания администрации в с/пНохчи-Келой</w:t>
            </w:r>
          </w:p>
        </w:tc>
      </w:tr>
    </w:tbl>
    <w:p w:rsidR="006E1B2E" w:rsidRDefault="006E1B2E" w:rsidP="006E1B2E">
      <w:pPr>
        <w:pStyle w:val="ab"/>
        <w:ind w:left="0"/>
        <w:jc w:val="both"/>
        <w:rPr>
          <w:sz w:val="28"/>
          <w:szCs w:val="28"/>
        </w:rPr>
      </w:pPr>
    </w:p>
    <w:p w:rsidR="006E1B2E" w:rsidRDefault="006E1B2E" w:rsidP="006E1B2E">
      <w:pPr>
        <w:pStyle w:val="ab"/>
        <w:ind w:left="0"/>
        <w:jc w:val="both"/>
        <w:rPr>
          <w:b/>
          <w:sz w:val="28"/>
          <w:szCs w:val="28"/>
        </w:rPr>
      </w:pPr>
      <w:r w:rsidRPr="007343AC">
        <w:rPr>
          <w:b/>
          <w:sz w:val="28"/>
          <w:szCs w:val="28"/>
        </w:rPr>
        <w:t>Спортивные стадионы, площадки</w:t>
      </w:r>
    </w:p>
    <w:tbl>
      <w:tblPr>
        <w:tblStyle w:val="ac"/>
        <w:tblW w:w="0" w:type="auto"/>
        <w:tblInd w:w="108" w:type="dxa"/>
        <w:tblLook w:val="04A0"/>
      </w:tblPr>
      <w:tblGrid>
        <w:gridCol w:w="851"/>
        <w:gridCol w:w="8612"/>
      </w:tblGrid>
      <w:tr w:rsidR="006E1B2E" w:rsidTr="002405F0">
        <w:tc>
          <w:tcPr>
            <w:tcW w:w="851" w:type="dxa"/>
          </w:tcPr>
          <w:p w:rsidR="006E1B2E" w:rsidRDefault="006E1B2E" w:rsidP="002405F0">
            <w:pPr>
              <w:pStyle w:val="ab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E1B2E" w:rsidRDefault="006E1B2E" w:rsidP="002405F0">
            <w:pPr>
              <w:pStyle w:val="ab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612" w:type="dxa"/>
          </w:tcPr>
          <w:p w:rsidR="006E1B2E" w:rsidRDefault="006E1B2E" w:rsidP="002405F0">
            <w:pPr>
              <w:pStyle w:val="ab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объектов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582285" w:rsidRDefault="006E1B2E" w:rsidP="002405F0">
            <w:pPr>
              <w:ind w:left="17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 w:rsidRPr="00044CE3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 xml:space="preserve"> спортивного зала в с/п Дай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 w:rsidRPr="00044CE3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 xml:space="preserve"> спортивного зала в с/пБекум-Кали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 w:rsidRPr="00044CE3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 xml:space="preserve"> спортивного зала в с/п Б-Варанды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стадиона  им. Х. Исаева в с. Шатой</w:t>
            </w:r>
          </w:p>
        </w:tc>
      </w:tr>
    </w:tbl>
    <w:p w:rsidR="006E1B2E" w:rsidRDefault="006E1B2E" w:rsidP="006E1B2E">
      <w:pPr>
        <w:jc w:val="both"/>
        <w:rPr>
          <w:b/>
          <w:sz w:val="28"/>
          <w:szCs w:val="28"/>
        </w:rPr>
      </w:pPr>
    </w:p>
    <w:p w:rsidR="006E1B2E" w:rsidRDefault="006E1B2E" w:rsidP="006E1B2E">
      <w:pPr>
        <w:jc w:val="both"/>
        <w:rPr>
          <w:b/>
          <w:sz w:val="28"/>
          <w:szCs w:val="28"/>
        </w:rPr>
      </w:pPr>
      <w:r w:rsidRPr="007343AC">
        <w:rPr>
          <w:b/>
          <w:sz w:val="28"/>
          <w:szCs w:val="28"/>
        </w:rPr>
        <w:t>Культура</w:t>
      </w:r>
    </w:p>
    <w:p w:rsidR="006E1B2E" w:rsidRDefault="006E1B2E" w:rsidP="006E1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43AC">
        <w:rPr>
          <w:sz w:val="28"/>
          <w:szCs w:val="28"/>
        </w:rPr>
        <w:t>В районе работают: районный дом культуры</w:t>
      </w:r>
      <w:r>
        <w:rPr>
          <w:sz w:val="28"/>
          <w:szCs w:val="28"/>
        </w:rPr>
        <w:t>,</w:t>
      </w:r>
      <w:r w:rsidRPr="007343AC">
        <w:rPr>
          <w:sz w:val="28"/>
          <w:szCs w:val="28"/>
        </w:rPr>
        <w:t xml:space="preserve"> центральная библиотека и 14 филиалов</w:t>
      </w:r>
      <w:r>
        <w:rPr>
          <w:sz w:val="28"/>
          <w:szCs w:val="28"/>
        </w:rPr>
        <w:t xml:space="preserve"> библиотеки</w:t>
      </w:r>
      <w:r w:rsidRPr="007343AC">
        <w:rPr>
          <w:sz w:val="28"/>
          <w:szCs w:val="28"/>
        </w:rPr>
        <w:t>, 11 сельских домов культуры</w:t>
      </w:r>
      <w:r>
        <w:rPr>
          <w:sz w:val="28"/>
          <w:szCs w:val="28"/>
        </w:rPr>
        <w:t>.</w:t>
      </w:r>
    </w:p>
    <w:p w:rsidR="006E1B2E" w:rsidRDefault="006E1B2E" w:rsidP="006E1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 строительство детской музыкальной школы, 8 библиотек, 8 домов культуры, которые находятся в арендуемых помещениях.</w:t>
      </w:r>
    </w:p>
    <w:p w:rsidR="006E1B2E" w:rsidRDefault="006E1B2E" w:rsidP="006E1B2E">
      <w:pPr>
        <w:jc w:val="both"/>
        <w:rPr>
          <w:sz w:val="28"/>
          <w:szCs w:val="28"/>
        </w:rPr>
      </w:pPr>
    </w:p>
    <w:tbl>
      <w:tblPr>
        <w:tblStyle w:val="ac"/>
        <w:tblW w:w="9463" w:type="dxa"/>
        <w:tblInd w:w="108" w:type="dxa"/>
        <w:tblLook w:val="04A0"/>
      </w:tblPr>
      <w:tblGrid>
        <w:gridCol w:w="851"/>
        <w:gridCol w:w="8612"/>
      </w:tblGrid>
      <w:tr w:rsidR="006E1B2E" w:rsidTr="002405F0">
        <w:tc>
          <w:tcPr>
            <w:tcW w:w="851" w:type="dxa"/>
          </w:tcPr>
          <w:p w:rsidR="006E1B2E" w:rsidRDefault="006E1B2E" w:rsidP="002405F0">
            <w:pPr>
              <w:pStyle w:val="ab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E1B2E" w:rsidRDefault="006E1B2E" w:rsidP="002405F0">
            <w:pPr>
              <w:pStyle w:val="ab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612" w:type="dxa"/>
          </w:tcPr>
          <w:p w:rsidR="006E1B2E" w:rsidRDefault="006E1B2E" w:rsidP="002405F0">
            <w:pPr>
              <w:pStyle w:val="ab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объектов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582285" w:rsidRDefault="006E1B2E" w:rsidP="002405F0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здания библиотеки  в с/п. Зоны 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здания библиотеки  в с/п. А-Шерипова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здания библиотеки  в с/п. Хал-Келой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здания библиотеки  в с/пУрдюхой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здания библиотеки  в с/п. Улус-Керт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здания библиотеки  в с/п. Б-Варанды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здания библиотеки  в с/п. Нохчи-Келой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здания библиотеки  в с/п. Дай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612" w:type="dxa"/>
          </w:tcPr>
          <w:p w:rsidR="006E1B2E" w:rsidRDefault="006E1B2E" w:rsidP="00240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дома культуры в с/п. Зоны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612" w:type="dxa"/>
          </w:tcPr>
          <w:p w:rsidR="006E1B2E" w:rsidRDefault="006E1B2E" w:rsidP="002405F0">
            <w:pPr>
              <w:jc w:val="both"/>
            </w:pPr>
            <w:r w:rsidRPr="006F105D">
              <w:rPr>
                <w:sz w:val="28"/>
                <w:szCs w:val="28"/>
              </w:rPr>
              <w:t xml:space="preserve">Строительство дома культуры </w:t>
            </w:r>
            <w:r>
              <w:rPr>
                <w:sz w:val="28"/>
                <w:szCs w:val="28"/>
              </w:rPr>
              <w:t>в с/п. А-Шерипова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8612" w:type="dxa"/>
          </w:tcPr>
          <w:p w:rsidR="006E1B2E" w:rsidRDefault="006E1B2E" w:rsidP="002405F0">
            <w:pPr>
              <w:jc w:val="both"/>
            </w:pPr>
            <w:r w:rsidRPr="006F105D">
              <w:rPr>
                <w:sz w:val="28"/>
                <w:szCs w:val="28"/>
              </w:rPr>
              <w:t xml:space="preserve">Строительство дома культуры </w:t>
            </w:r>
            <w:r>
              <w:rPr>
                <w:sz w:val="28"/>
                <w:szCs w:val="28"/>
              </w:rPr>
              <w:t>в с/пУрдюхой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8612" w:type="dxa"/>
          </w:tcPr>
          <w:p w:rsidR="006E1B2E" w:rsidRDefault="006E1B2E" w:rsidP="002405F0">
            <w:r w:rsidRPr="006F105D">
              <w:rPr>
                <w:sz w:val="28"/>
                <w:szCs w:val="28"/>
              </w:rPr>
              <w:t xml:space="preserve">Строительство дома культуры </w:t>
            </w:r>
            <w:r>
              <w:rPr>
                <w:sz w:val="28"/>
                <w:szCs w:val="28"/>
              </w:rPr>
              <w:t>в с/п. Дай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8612" w:type="dxa"/>
          </w:tcPr>
          <w:p w:rsidR="006E1B2E" w:rsidRDefault="006E1B2E" w:rsidP="002405F0">
            <w:r w:rsidRPr="006F105D">
              <w:rPr>
                <w:sz w:val="28"/>
                <w:szCs w:val="28"/>
              </w:rPr>
              <w:t xml:space="preserve">Строительство дома культуры </w:t>
            </w:r>
            <w:r>
              <w:rPr>
                <w:sz w:val="28"/>
                <w:szCs w:val="28"/>
              </w:rPr>
              <w:t>в с/п. Б-Варанды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8612" w:type="dxa"/>
          </w:tcPr>
          <w:p w:rsidR="006E1B2E" w:rsidRDefault="006E1B2E" w:rsidP="002405F0">
            <w:r w:rsidRPr="006F105D">
              <w:rPr>
                <w:sz w:val="28"/>
                <w:szCs w:val="28"/>
              </w:rPr>
              <w:t xml:space="preserve">Строительство дома культуры </w:t>
            </w:r>
            <w:r>
              <w:rPr>
                <w:sz w:val="28"/>
                <w:szCs w:val="28"/>
              </w:rPr>
              <w:t>в с/п. Улус-Керт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8612" w:type="dxa"/>
          </w:tcPr>
          <w:p w:rsidR="006E1B2E" w:rsidRDefault="006E1B2E" w:rsidP="002405F0">
            <w:r w:rsidRPr="006F105D">
              <w:rPr>
                <w:sz w:val="28"/>
                <w:szCs w:val="28"/>
              </w:rPr>
              <w:t xml:space="preserve">Строительство дома культуры </w:t>
            </w:r>
            <w:r>
              <w:rPr>
                <w:sz w:val="28"/>
                <w:szCs w:val="28"/>
              </w:rPr>
              <w:t>в с/п. Шаро-Аргун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8612" w:type="dxa"/>
          </w:tcPr>
          <w:p w:rsidR="006E1B2E" w:rsidRDefault="006E1B2E" w:rsidP="002405F0">
            <w:r w:rsidRPr="006F105D">
              <w:rPr>
                <w:sz w:val="28"/>
                <w:szCs w:val="28"/>
              </w:rPr>
              <w:t xml:space="preserve">Строительство дома культуры </w:t>
            </w:r>
            <w:r>
              <w:rPr>
                <w:sz w:val="28"/>
                <w:szCs w:val="28"/>
              </w:rPr>
              <w:t>в с/п. Нохчи-Келой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8612" w:type="dxa"/>
          </w:tcPr>
          <w:p w:rsidR="006E1B2E" w:rsidRDefault="006E1B2E" w:rsidP="0024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музыкальной школы в с/п. Шатой</w:t>
            </w:r>
          </w:p>
        </w:tc>
      </w:tr>
    </w:tbl>
    <w:p w:rsidR="006E1B2E" w:rsidRDefault="006E1B2E" w:rsidP="006E1B2E">
      <w:pPr>
        <w:jc w:val="center"/>
        <w:rPr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  <w:r w:rsidRPr="00582285">
        <w:rPr>
          <w:b/>
          <w:sz w:val="28"/>
          <w:szCs w:val="28"/>
        </w:rPr>
        <w:t>Строительство за счет привлеченных инвестиций</w:t>
      </w:r>
    </w:p>
    <w:tbl>
      <w:tblPr>
        <w:tblStyle w:val="ac"/>
        <w:tblW w:w="0" w:type="auto"/>
        <w:tblInd w:w="108" w:type="dxa"/>
        <w:tblLook w:val="04A0"/>
      </w:tblPr>
      <w:tblGrid>
        <w:gridCol w:w="851"/>
        <w:gridCol w:w="8612"/>
      </w:tblGrid>
      <w:tr w:rsidR="006E1B2E" w:rsidTr="002405F0">
        <w:tc>
          <w:tcPr>
            <w:tcW w:w="851" w:type="dxa"/>
          </w:tcPr>
          <w:p w:rsidR="006E1B2E" w:rsidRDefault="006E1B2E" w:rsidP="002405F0">
            <w:pPr>
              <w:pStyle w:val="ab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E1B2E" w:rsidRDefault="006E1B2E" w:rsidP="002405F0">
            <w:pPr>
              <w:pStyle w:val="ab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612" w:type="dxa"/>
          </w:tcPr>
          <w:p w:rsidR="006E1B2E" w:rsidRDefault="006E1B2E" w:rsidP="002405F0">
            <w:pPr>
              <w:pStyle w:val="ab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объектов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7343AC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 w:rsidRPr="00044CE3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реабилитационного центра для людей с психическими расстройствами на 40 мест в с. Шаро-Аргун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Pr="00D33C53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 w:rsidRPr="00044CE3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моста в с. Рядухой, протяженностью более -10 м.</w:t>
            </w:r>
          </w:p>
        </w:tc>
      </w:tr>
      <w:tr w:rsidR="006E1B2E" w:rsidRPr="00044CE3" w:rsidTr="002405F0">
        <w:tc>
          <w:tcPr>
            <w:tcW w:w="851" w:type="dxa"/>
          </w:tcPr>
          <w:p w:rsidR="006E1B2E" w:rsidRDefault="006E1B2E" w:rsidP="00240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6E1B2E" w:rsidRPr="00044CE3" w:rsidRDefault="006E1B2E" w:rsidP="002405F0">
            <w:pPr>
              <w:jc w:val="both"/>
              <w:rPr>
                <w:sz w:val="28"/>
                <w:szCs w:val="28"/>
              </w:rPr>
            </w:pPr>
            <w:r w:rsidRPr="00044CE3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моста в с.  Нохчи–Келой  х. Чобяккинчу, протяженностью более -10 м.</w:t>
            </w:r>
          </w:p>
        </w:tc>
      </w:tr>
    </w:tbl>
    <w:p w:rsidR="006E1B2E" w:rsidRPr="00582285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6E1B2E">
      <w:pPr>
        <w:jc w:val="center"/>
        <w:rPr>
          <w:b/>
          <w:sz w:val="28"/>
          <w:szCs w:val="28"/>
        </w:rPr>
      </w:pPr>
    </w:p>
    <w:p w:rsidR="006E1B2E" w:rsidRDefault="006E1B2E" w:rsidP="008D723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8D723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8D723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8D7237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0657A1" w:rsidRDefault="000657A1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p w:rsidR="000657A1" w:rsidRDefault="000657A1" w:rsidP="00B23553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  <w:sectPr w:rsidR="000657A1" w:rsidSect="00F43503">
      <w:pgSz w:w="11906" w:h="16838"/>
      <w:pgMar w:top="142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98B" w:rsidRDefault="0014698B" w:rsidP="00E51888">
      <w:r>
        <w:separator/>
      </w:r>
    </w:p>
  </w:endnote>
  <w:endnote w:type="continuationSeparator" w:id="1">
    <w:p w:rsidR="0014698B" w:rsidRDefault="0014698B" w:rsidP="00E51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98B" w:rsidRDefault="0014698B" w:rsidP="00E51888">
      <w:r>
        <w:separator/>
      </w:r>
    </w:p>
  </w:footnote>
  <w:footnote w:type="continuationSeparator" w:id="1">
    <w:p w:rsidR="0014698B" w:rsidRDefault="0014698B" w:rsidP="00E51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679"/>
    <w:multiLevelType w:val="hybridMultilevel"/>
    <w:tmpl w:val="56FA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4DDA"/>
    <w:multiLevelType w:val="hybridMultilevel"/>
    <w:tmpl w:val="98C4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83228"/>
    <w:multiLevelType w:val="hybridMultilevel"/>
    <w:tmpl w:val="AAC60CB0"/>
    <w:lvl w:ilvl="0" w:tplc="9F888C08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">
    <w:nsid w:val="67771A84"/>
    <w:multiLevelType w:val="hybridMultilevel"/>
    <w:tmpl w:val="31644614"/>
    <w:lvl w:ilvl="0" w:tplc="026E8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F602C"/>
    <w:multiLevelType w:val="hybridMultilevel"/>
    <w:tmpl w:val="D32E4854"/>
    <w:lvl w:ilvl="0" w:tplc="D72093E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8D9"/>
    <w:rsid w:val="000006BC"/>
    <w:rsid w:val="00002A2D"/>
    <w:rsid w:val="00005340"/>
    <w:rsid w:val="00007E07"/>
    <w:rsid w:val="0001310F"/>
    <w:rsid w:val="00014FBB"/>
    <w:rsid w:val="0001669E"/>
    <w:rsid w:val="00023CDF"/>
    <w:rsid w:val="000252E5"/>
    <w:rsid w:val="00026A41"/>
    <w:rsid w:val="000270B5"/>
    <w:rsid w:val="00042F80"/>
    <w:rsid w:val="0004420E"/>
    <w:rsid w:val="00045654"/>
    <w:rsid w:val="00050321"/>
    <w:rsid w:val="0005506E"/>
    <w:rsid w:val="00062812"/>
    <w:rsid w:val="00062C01"/>
    <w:rsid w:val="00063EAA"/>
    <w:rsid w:val="000657A1"/>
    <w:rsid w:val="00066707"/>
    <w:rsid w:val="00067A97"/>
    <w:rsid w:val="000710F6"/>
    <w:rsid w:val="0007296C"/>
    <w:rsid w:val="00074899"/>
    <w:rsid w:val="00074C39"/>
    <w:rsid w:val="00076750"/>
    <w:rsid w:val="00080B4C"/>
    <w:rsid w:val="00081A56"/>
    <w:rsid w:val="000870E9"/>
    <w:rsid w:val="00092312"/>
    <w:rsid w:val="00093C2B"/>
    <w:rsid w:val="00096C35"/>
    <w:rsid w:val="00096DCC"/>
    <w:rsid w:val="00097A6E"/>
    <w:rsid w:val="000A2E7C"/>
    <w:rsid w:val="000A3324"/>
    <w:rsid w:val="000A3CBB"/>
    <w:rsid w:val="000B08C1"/>
    <w:rsid w:val="000B0F60"/>
    <w:rsid w:val="000B198F"/>
    <w:rsid w:val="000B3984"/>
    <w:rsid w:val="000B3DB1"/>
    <w:rsid w:val="000B44E5"/>
    <w:rsid w:val="000C0E46"/>
    <w:rsid w:val="000D48A5"/>
    <w:rsid w:val="000D6135"/>
    <w:rsid w:val="000D7480"/>
    <w:rsid w:val="000E11F2"/>
    <w:rsid w:val="000E17FE"/>
    <w:rsid w:val="000E453D"/>
    <w:rsid w:val="000F62B9"/>
    <w:rsid w:val="000F74E8"/>
    <w:rsid w:val="001023C0"/>
    <w:rsid w:val="00112598"/>
    <w:rsid w:val="00112AB7"/>
    <w:rsid w:val="00113923"/>
    <w:rsid w:val="001164E1"/>
    <w:rsid w:val="00122132"/>
    <w:rsid w:val="00122ABB"/>
    <w:rsid w:val="00130D1C"/>
    <w:rsid w:val="001318AC"/>
    <w:rsid w:val="00132E7A"/>
    <w:rsid w:val="00135123"/>
    <w:rsid w:val="0014273D"/>
    <w:rsid w:val="00142852"/>
    <w:rsid w:val="0014494F"/>
    <w:rsid w:val="0014698B"/>
    <w:rsid w:val="001471EE"/>
    <w:rsid w:val="00150BE3"/>
    <w:rsid w:val="0015208A"/>
    <w:rsid w:val="00153278"/>
    <w:rsid w:val="001543EB"/>
    <w:rsid w:val="001558DA"/>
    <w:rsid w:val="00155CF2"/>
    <w:rsid w:val="0015649A"/>
    <w:rsid w:val="00156BBF"/>
    <w:rsid w:val="001632AF"/>
    <w:rsid w:val="001728AC"/>
    <w:rsid w:val="00172D75"/>
    <w:rsid w:val="00173127"/>
    <w:rsid w:val="00176996"/>
    <w:rsid w:val="00183AC3"/>
    <w:rsid w:val="001843A6"/>
    <w:rsid w:val="001943EE"/>
    <w:rsid w:val="001A01B5"/>
    <w:rsid w:val="001A07A6"/>
    <w:rsid w:val="001A5666"/>
    <w:rsid w:val="001C0309"/>
    <w:rsid w:val="001C56E5"/>
    <w:rsid w:val="001D5CBE"/>
    <w:rsid w:val="001D6F02"/>
    <w:rsid w:val="001E6A78"/>
    <w:rsid w:val="001F1D22"/>
    <w:rsid w:val="001F776A"/>
    <w:rsid w:val="00205F90"/>
    <w:rsid w:val="00213267"/>
    <w:rsid w:val="00213CB7"/>
    <w:rsid w:val="00215AFD"/>
    <w:rsid w:val="00220080"/>
    <w:rsid w:val="002221F8"/>
    <w:rsid w:val="00222950"/>
    <w:rsid w:val="00227578"/>
    <w:rsid w:val="0023017D"/>
    <w:rsid w:val="002301B4"/>
    <w:rsid w:val="00230A27"/>
    <w:rsid w:val="002314EC"/>
    <w:rsid w:val="002329C9"/>
    <w:rsid w:val="00240764"/>
    <w:rsid w:val="00240A8E"/>
    <w:rsid w:val="002439D8"/>
    <w:rsid w:val="00243C9D"/>
    <w:rsid w:val="00255FCF"/>
    <w:rsid w:val="0027701D"/>
    <w:rsid w:val="00283248"/>
    <w:rsid w:val="002A68D8"/>
    <w:rsid w:val="002A74BA"/>
    <w:rsid w:val="002B1A7B"/>
    <w:rsid w:val="002B2ED1"/>
    <w:rsid w:val="002B3342"/>
    <w:rsid w:val="002B485A"/>
    <w:rsid w:val="002C542C"/>
    <w:rsid w:val="002D2580"/>
    <w:rsid w:val="002D7990"/>
    <w:rsid w:val="002D7A30"/>
    <w:rsid w:val="002E03BD"/>
    <w:rsid w:val="002E0D77"/>
    <w:rsid w:val="002E5C3B"/>
    <w:rsid w:val="002E7D90"/>
    <w:rsid w:val="002F07F9"/>
    <w:rsid w:val="002F0C9E"/>
    <w:rsid w:val="002F1637"/>
    <w:rsid w:val="002F2A06"/>
    <w:rsid w:val="002F2D89"/>
    <w:rsid w:val="002F30C6"/>
    <w:rsid w:val="002F426A"/>
    <w:rsid w:val="00305160"/>
    <w:rsid w:val="00312755"/>
    <w:rsid w:val="00312E8D"/>
    <w:rsid w:val="0031407F"/>
    <w:rsid w:val="003144E2"/>
    <w:rsid w:val="003167B2"/>
    <w:rsid w:val="003242A1"/>
    <w:rsid w:val="00330697"/>
    <w:rsid w:val="00333FFD"/>
    <w:rsid w:val="00334602"/>
    <w:rsid w:val="00335A4F"/>
    <w:rsid w:val="0034032B"/>
    <w:rsid w:val="00340763"/>
    <w:rsid w:val="0034138F"/>
    <w:rsid w:val="00345A48"/>
    <w:rsid w:val="0034656F"/>
    <w:rsid w:val="00354176"/>
    <w:rsid w:val="003545A0"/>
    <w:rsid w:val="00357228"/>
    <w:rsid w:val="00362FAC"/>
    <w:rsid w:val="003630D5"/>
    <w:rsid w:val="003652DD"/>
    <w:rsid w:val="003745E5"/>
    <w:rsid w:val="00376060"/>
    <w:rsid w:val="0037714C"/>
    <w:rsid w:val="003775CB"/>
    <w:rsid w:val="003823A8"/>
    <w:rsid w:val="0038372A"/>
    <w:rsid w:val="00385CB7"/>
    <w:rsid w:val="00390F22"/>
    <w:rsid w:val="00391804"/>
    <w:rsid w:val="003951AC"/>
    <w:rsid w:val="00396184"/>
    <w:rsid w:val="003A0689"/>
    <w:rsid w:val="003A0ABE"/>
    <w:rsid w:val="003A3AE6"/>
    <w:rsid w:val="003A71A1"/>
    <w:rsid w:val="003B713E"/>
    <w:rsid w:val="003B7592"/>
    <w:rsid w:val="003D342E"/>
    <w:rsid w:val="003D4DDB"/>
    <w:rsid w:val="003D60A8"/>
    <w:rsid w:val="003E3348"/>
    <w:rsid w:val="003E6F82"/>
    <w:rsid w:val="003F1E2E"/>
    <w:rsid w:val="003F2E48"/>
    <w:rsid w:val="003F3058"/>
    <w:rsid w:val="003F6188"/>
    <w:rsid w:val="00404AFB"/>
    <w:rsid w:val="0040709D"/>
    <w:rsid w:val="00407C2A"/>
    <w:rsid w:val="00410AEE"/>
    <w:rsid w:val="00412F51"/>
    <w:rsid w:val="00413358"/>
    <w:rsid w:val="004214EC"/>
    <w:rsid w:val="004215C2"/>
    <w:rsid w:val="00421825"/>
    <w:rsid w:val="00422C56"/>
    <w:rsid w:val="00424142"/>
    <w:rsid w:val="00427DDF"/>
    <w:rsid w:val="00433C43"/>
    <w:rsid w:val="00433FF1"/>
    <w:rsid w:val="0044056F"/>
    <w:rsid w:val="00442170"/>
    <w:rsid w:val="00445A35"/>
    <w:rsid w:val="00446822"/>
    <w:rsid w:val="00447AE2"/>
    <w:rsid w:val="0045239D"/>
    <w:rsid w:val="00453992"/>
    <w:rsid w:val="00453C27"/>
    <w:rsid w:val="00460965"/>
    <w:rsid w:val="00460B4A"/>
    <w:rsid w:val="0046274C"/>
    <w:rsid w:val="00464AAD"/>
    <w:rsid w:val="00470A50"/>
    <w:rsid w:val="00471EB5"/>
    <w:rsid w:val="00476693"/>
    <w:rsid w:val="004773FE"/>
    <w:rsid w:val="00477E6F"/>
    <w:rsid w:val="00480865"/>
    <w:rsid w:val="00484CD0"/>
    <w:rsid w:val="00485FCA"/>
    <w:rsid w:val="00491904"/>
    <w:rsid w:val="00493877"/>
    <w:rsid w:val="0049495E"/>
    <w:rsid w:val="00494A29"/>
    <w:rsid w:val="00494C7C"/>
    <w:rsid w:val="00496956"/>
    <w:rsid w:val="004A0416"/>
    <w:rsid w:val="004A6A44"/>
    <w:rsid w:val="004A6A85"/>
    <w:rsid w:val="004A7C79"/>
    <w:rsid w:val="004B1B40"/>
    <w:rsid w:val="004B2DA7"/>
    <w:rsid w:val="004B3EA9"/>
    <w:rsid w:val="004B421F"/>
    <w:rsid w:val="004B560A"/>
    <w:rsid w:val="004C0A9F"/>
    <w:rsid w:val="004C0EFF"/>
    <w:rsid w:val="004C6056"/>
    <w:rsid w:val="004D02EF"/>
    <w:rsid w:val="004D1017"/>
    <w:rsid w:val="004D1996"/>
    <w:rsid w:val="004D2787"/>
    <w:rsid w:val="004D6E60"/>
    <w:rsid w:val="004E2806"/>
    <w:rsid w:val="004E590A"/>
    <w:rsid w:val="004F0D06"/>
    <w:rsid w:val="004F10D9"/>
    <w:rsid w:val="004F25C4"/>
    <w:rsid w:val="004F79B0"/>
    <w:rsid w:val="00500C20"/>
    <w:rsid w:val="00500F75"/>
    <w:rsid w:val="00510BBE"/>
    <w:rsid w:val="005141E8"/>
    <w:rsid w:val="005204E4"/>
    <w:rsid w:val="00521AED"/>
    <w:rsid w:val="00521F9F"/>
    <w:rsid w:val="00523587"/>
    <w:rsid w:val="00534051"/>
    <w:rsid w:val="00535477"/>
    <w:rsid w:val="00540756"/>
    <w:rsid w:val="00540D35"/>
    <w:rsid w:val="00540D54"/>
    <w:rsid w:val="00550784"/>
    <w:rsid w:val="00553A1D"/>
    <w:rsid w:val="00553D38"/>
    <w:rsid w:val="00554192"/>
    <w:rsid w:val="00556727"/>
    <w:rsid w:val="00557AB9"/>
    <w:rsid w:val="00560405"/>
    <w:rsid w:val="005605B2"/>
    <w:rsid w:val="005723ED"/>
    <w:rsid w:val="005754C7"/>
    <w:rsid w:val="00581E6C"/>
    <w:rsid w:val="0058578A"/>
    <w:rsid w:val="00587A58"/>
    <w:rsid w:val="00592426"/>
    <w:rsid w:val="0059432E"/>
    <w:rsid w:val="005A31CE"/>
    <w:rsid w:val="005A42D8"/>
    <w:rsid w:val="005B23DD"/>
    <w:rsid w:val="005B666B"/>
    <w:rsid w:val="005B7160"/>
    <w:rsid w:val="005C3369"/>
    <w:rsid w:val="005C3DEA"/>
    <w:rsid w:val="005C5A19"/>
    <w:rsid w:val="005D1181"/>
    <w:rsid w:val="005D7A73"/>
    <w:rsid w:val="005E1F8B"/>
    <w:rsid w:val="005E2043"/>
    <w:rsid w:val="005E413E"/>
    <w:rsid w:val="005E6EA6"/>
    <w:rsid w:val="005F2F1B"/>
    <w:rsid w:val="005F5830"/>
    <w:rsid w:val="005F69F0"/>
    <w:rsid w:val="00600329"/>
    <w:rsid w:val="00616DF6"/>
    <w:rsid w:val="00617EE3"/>
    <w:rsid w:val="00620382"/>
    <w:rsid w:val="0062256C"/>
    <w:rsid w:val="00622AFB"/>
    <w:rsid w:val="00624B1F"/>
    <w:rsid w:val="006273F9"/>
    <w:rsid w:val="0062763C"/>
    <w:rsid w:val="0063659B"/>
    <w:rsid w:val="00636B4F"/>
    <w:rsid w:val="006466E6"/>
    <w:rsid w:val="006527C7"/>
    <w:rsid w:val="0065300E"/>
    <w:rsid w:val="006600A9"/>
    <w:rsid w:val="0066266B"/>
    <w:rsid w:val="0066292C"/>
    <w:rsid w:val="00665D34"/>
    <w:rsid w:val="00671F6F"/>
    <w:rsid w:val="006764A0"/>
    <w:rsid w:val="00684409"/>
    <w:rsid w:val="00686385"/>
    <w:rsid w:val="00691D55"/>
    <w:rsid w:val="0069776B"/>
    <w:rsid w:val="006A68FA"/>
    <w:rsid w:val="006A730F"/>
    <w:rsid w:val="006B2620"/>
    <w:rsid w:val="006B48E5"/>
    <w:rsid w:val="006B5785"/>
    <w:rsid w:val="006B72B4"/>
    <w:rsid w:val="006C0820"/>
    <w:rsid w:val="006C6739"/>
    <w:rsid w:val="006C7AE9"/>
    <w:rsid w:val="006D0BEA"/>
    <w:rsid w:val="006D226D"/>
    <w:rsid w:val="006D34A9"/>
    <w:rsid w:val="006E1764"/>
    <w:rsid w:val="006E1B2E"/>
    <w:rsid w:val="006E3F02"/>
    <w:rsid w:val="006F198C"/>
    <w:rsid w:val="006F3DBF"/>
    <w:rsid w:val="006F6904"/>
    <w:rsid w:val="00701242"/>
    <w:rsid w:val="00701D0B"/>
    <w:rsid w:val="00706647"/>
    <w:rsid w:val="0071033E"/>
    <w:rsid w:val="007128E2"/>
    <w:rsid w:val="00715DB9"/>
    <w:rsid w:val="0071767D"/>
    <w:rsid w:val="00724CAE"/>
    <w:rsid w:val="0072631A"/>
    <w:rsid w:val="0072647E"/>
    <w:rsid w:val="0072782C"/>
    <w:rsid w:val="00740088"/>
    <w:rsid w:val="007428D6"/>
    <w:rsid w:val="0074706B"/>
    <w:rsid w:val="00756D32"/>
    <w:rsid w:val="00760C0E"/>
    <w:rsid w:val="00764BA4"/>
    <w:rsid w:val="007736D8"/>
    <w:rsid w:val="00777CC4"/>
    <w:rsid w:val="00795A3F"/>
    <w:rsid w:val="007A1184"/>
    <w:rsid w:val="007A1FBE"/>
    <w:rsid w:val="007A2B6F"/>
    <w:rsid w:val="007A4C5D"/>
    <w:rsid w:val="007C0F99"/>
    <w:rsid w:val="007C2213"/>
    <w:rsid w:val="007C4DA2"/>
    <w:rsid w:val="007C79EC"/>
    <w:rsid w:val="007D2917"/>
    <w:rsid w:val="007E162D"/>
    <w:rsid w:val="007E1E9D"/>
    <w:rsid w:val="007E3929"/>
    <w:rsid w:val="007F2780"/>
    <w:rsid w:val="007F378D"/>
    <w:rsid w:val="007F7757"/>
    <w:rsid w:val="008014DC"/>
    <w:rsid w:val="00812E11"/>
    <w:rsid w:val="00813D56"/>
    <w:rsid w:val="00813F4C"/>
    <w:rsid w:val="0081447F"/>
    <w:rsid w:val="008162D7"/>
    <w:rsid w:val="008172BF"/>
    <w:rsid w:val="00821BBD"/>
    <w:rsid w:val="008247E2"/>
    <w:rsid w:val="00825209"/>
    <w:rsid w:val="00825F8B"/>
    <w:rsid w:val="008312EE"/>
    <w:rsid w:val="00831620"/>
    <w:rsid w:val="00832136"/>
    <w:rsid w:val="008339A7"/>
    <w:rsid w:val="008343A3"/>
    <w:rsid w:val="00834B4C"/>
    <w:rsid w:val="00837452"/>
    <w:rsid w:val="00840A50"/>
    <w:rsid w:val="008517B4"/>
    <w:rsid w:val="00852D72"/>
    <w:rsid w:val="00855250"/>
    <w:rsid w:val="008558E6"/>
    <w:rsid w:val="008577D8"/>
    <w:rsid w:val="00867809"/>
    <w:rsid w:val="00871793"/>
    <w:rsid w:val="00871D99"/>
    <w:rsid w:val="00872180"/>
    <w:rsid w:val="0087340E"/>
    <w:rsid w:val="00874970"/>
    <w:rsid w:val="0087719A"/>
    <w:rsid w:val="00884679"/>
    <w:rsid w:val="00884B47"/>
    <w:rsid w:val="00885EF2"/>
    <w:rsid w:val="00890FA2"/>
    <w:rsid w:val="00893BED"/>
    <w:rsid w:val="00896B0E"/>
    <w:rsid w:val="00897EC2"/>
    <w:rsid w:val="008A707F"/>
    <w:rsid w:val="008A708F"/>
    <w:rsid w:val="008A7B3D"/>
    <w:rsid w:val="008B095D"/>
    <w:rsid w:val="008B0EFC"/>
    <w:rsid w:val="008B36F2"/>
    <w:rsid w:val="008B51F3"/>
    <w:rsid w:val="008C4D4B"/>
    <w:rsid w:val="008D7237"/>
    <w:rsid w:val="008E3410"/>
    <w:rsid w:val="008E3757"/>
    <w:rsid w:val="008E3F1F"/>
    <w:rsid w:val="008E5F4E"/>
    <w:rsid w:val="008E74F3"/>
    <w:rsid w:val="008F093B"/>
    <w:rsid w:val="00903BB3"/>
    <w:rsid w:val="00905D3E"/>
    <w:rsid w:val="00914528"/>
    <w:rsid w:val="00920360"/>
    <w:rsid w:val="009223D0"/>
    <w:rsid w:val="00927171"/>
    <w:rsid w:val="00927396"/>
    <w:rsid w:val="009317EE"/>
    <w:rsid w:val="00941961"/>
    <w:rsid w:val="00943658"/>
    <w:rsid w:val="009519E6"/>
    <w:rsid w:val="009570F4"/>
    <w:rsid w:val="00957834"/>
    <w:rsid w:val="00960FF8"/>
    <w:rsid w:val="00961B85"/>
    <w:rsid w:val="00961EC5"/>
    <w:rsid w:val="0096234F"/>
    <w:rsid w:val="00963358"/>
    <w:rsid w:val="00971F17"/>
    <w:rsid w:val="00983F33"/>
    <w:rsid w:val="00986819"/>
    <w:rsid w:val="00991DD1"/>
    <w:rsid w:val="009926B3"/>
    <w:rsid w:val="00994F4B"/>
    <w:rsid w:val="00996DAB"/>
    <w:rsid w:val="009A0BAF"/>
    <w:rsid w:val="009A2451"/>
    <w:rsid w:val="009A3646"/>
    <w:rsid w:val="009A3BA2"/>
    <w:rsid w:val="009A44F0"/>
    <w:rsid w:val="009B413C"/>
    <w:rsid w:val="009B4974"/>
    <w:rsid w:val="009C0244"/>
    <w:rsid w:val="009C17E2"/>
    <w:rsid w:val="009C2159"/>
    <w:rsid w:val="009C23A1"/>
    <w:rsid w:val="009C33B4"/>
    <w:rsid w:val="009C3823"/>
    <w:rsid w:val="009C6897"/>
    <w:rsid w:val="009C77FB"/>
    <w:rsid w:val="009D2D42"/>
    <w:rsid w:val="009D53B8"/>
    <w:rsid w:val="009E31AB"/>
    <w:rsid w:val="009E6BC3"/>
    <w:rsid w:val="009F2495"/>
    <w:rsid w:val="009F7ED0"/>
    <w:rsid w:val="00A12B4B"/>
    <w:rsid w:val="00A176B4"/>
    <w:rsid w:val="00A179E8"/>
    <w:rsid w:val="00A2184D"/>
    <w:rsid w:val="00A30B04"/>
    <w:rsid w:val="00A34528"/>
    <w:rsid w:val="00A37800"/>
    <w:rsid w:val="00A37CB3"/>
    <w:rsid w:val="00A37FBF"/>
    <w:rsid w:val="00A413BA"/>
    <w:rsid w:val="00A526E4"/>
    <w:rsid w:val="00A566A7"/>
    <w:rsid w:val="00A5701D"/>
    <w:rsid w:val="00A57A9F"/>
    <w:rsid w:val="00A647BA"/>
    <w:rsid w:val="00A6741E"/>
    <w:rsid w:val="00A677BE"/>
    <w:rsid w:val="00A706D7"/>
    <w:rsid w:val="00A7341A"/>
    <w:rsid w:val="00A7510E"/>
    <w:rsid w:val="00A77A89"/>
    <w:rsid w:val="00A80261"/>
    <w:rsid w:val="00A83CE4"/>
    <w:rsid w:val="00A87AA2"/>
    <w:rsid w:val="00A91A57"/>
    <w:rsid w:val="00A921AD"/>
    <w:rsid w:val="00A9244D"/>
    <w:rsid w:val="00A94E85"/>
    <w:rsid w:val="00A95AF7"/>
    <w:rsid w:val="00A96B07"/>
    <w:rsid w:val="00AA00CE"/>
    <w:rsid w:val="00AA027A"/>
    <w:rsid w:val="00AA7120"/>
    <w:rsid w:val="00AB14C6"/>
    <w:rsid w:val="00AB368B"/>
    <w:rsid w:val="00AB3D85"/>
    <w:rsid w:val="00AB4911"/>
    <w:rsid w:val="00AB7951"/>
    <w:rsid w:val="00AC0076"/>
    <w:rsid w:val="00AC0497"/>
    <w:rsid w:val="00AC08D9"/>
    <w:rsid w:val="00AC41BB"/>
    <w:rsid w:val="00AC462D"/>
    <w:rsid w:val="00AD0872"/>
    <w:rsid w:val="00AD13B3"/>
    <w:rsid w:val="00AD1B82"/>
    <w:rsid w:val="00AD5EAF"/>
    <w:rsid w:val="00AD7384"/>
    <w:rsid w:val="00AD7C4E"/>
    <w:rsid w:val="00AD7DD6"/>
    <w:rsid w:val="00AE29C2"/>
    <w:rsid w:val="00AF19BB"/>
    <w:rsid w:val="00AF609B"/>
    <w:rsid w:val="00B00314"/>
    <w:rsid w:val="00B021E0"/>
    <w:rsid w:val="00B0655B"/>
    <w:rsid w:val="00B108A5"/>
    <w:rsid w:val="00B14DB1"/>
    <w:rsid w:val="00B1577F"/>
    <w:rsid w:val="00B23282"/>
    <w:rsid w:val="00B23553"/>
    <w:rsid w:val="00B3126A"/>
    <w:rsid w:val="00B33978"/>
    <w:rsid w:val="00B34AD3"/>
    <w:rsid w:val="00B429F4"/>
    <w:rsid w:val="00B47738"/>
    <w:rsid w:val="00B55800"/>
    <w:rsid w:val="00B56FAD"/>
    <w:rsid w:val="00B73A68"/>
    <w:rsid w:val="00B7764F"/>
    <w:rsid w:val="00B81EDF"/>
    <w:rsid w:val="00B9710F"/>
    <w:rsid w:val="00BA136C"/>
    <w:rsid w:val="00BA55A1"/>
    <w:rsid w:val="00BC1A38"/>
    <w:rsid w:val="00BC1C45"/>
    <w:rsid w:val="00BC20D1"/>
    <w:rsid w:val="00BC776C"/>
    <w:rsid w:val="00BD0FD5"/>
    <w:rsid w:val="00BD5EEC"/>
    <w:rsid w:val="00BD69BD"/>
    <w:rsid w:val="00BE04BD"/>
    <w:rsid w:val="00BE1328"/>
    <w:rsid w:val="00BE4F54"/>
    <w:rsid w:val="00BE7350"/>
    <w:rsid w:val="00BF2908"/>
    <w:rsid w:val="00BF35E4"/>
    <w:rsid w:val="00BF5163"/>
    <w:rsid w:val="00C03F7B"/>
    <w:rsid w:val="00C04F02"/>
    <w:rsid w:val="00C10C38"/>
    <w:rsid w:val="00C131B8"/>
    <w:rsid w:val="00C13E98"/>
    <w:rsid w:val="00C16AF3"/>
    <w:rsid w:val="00C253EF"/>
    <w:rsid w:val="00C25CB4"/>
    <w:rsid w:val="00C31D30"/>
    <w:rsid w:val="00C41AFB"/>
    <w:rsid w:val="00C4757B"/>
    <w:rsid w:val="00C50042"/>
    <w:rsid w:val="00C540B8"/>
    <w:rsid w:val="00C55B8E"/>
    <w:rsid w:val="00C60EE4"/>
    <w:rsid w:val="00C623B2"/>
    <w:rsid w:val="00C67C04"/>
    <w:rsid w:val="00C70567"/>
    <w:rsid w:val="00C709CD"/>
    <w:rsid w:val="00C70E11"/>
    <w:rsid w:val="00C7664D"/>
    <w:rsid w:val="00C81A1E"/>
    <w:rsid w:val="00C87566"/>
    <w:rsid w:val="00C9174D"/>
    <w:rsid w:val="00C91ACC"/>
    <w:rsid w:val="00C92377"/>
    <w:rsid w:val="00C941D3"/>
    <w:rsid w:val="00CA278E"/>
    <w:rsid w:val="00CA6C03"/>
    <w:rsid w:val="00CB1800"/>
    <w:rsid w:val="00CB63DC"/>
    <w:rsid w:val="00CB7F98"/>
    <w:rsid w:val="00CC20EA"/>
    <w:rsid w:val="00CC2D1A"/>
    <w:rsid w:val="00CC47E3"/>
    <w:rsid w:val="00CC6F26"/>
    <w:rsid w:val="00CD14CC"/>
    <w:rsid w:val="00CD40A8"/>
    <w:rsid w:val="00CD4710"/>
    <w:rsid w:val="00CD7E8F"/>
    <w:rsid w:val="00CE1A1D"/>
    <w:rsid w:val="00CE4201"/>
    <w:rsid w:val="00CE7641"/>
    <w:rsid w:val="00CF19E7"/>
    <w:rsid w:val="00CF5BD4"/>
    <w:rsid w:val="00D02B83"/>
    <w:rsid w:val="00D12724"/>
    <w:rsid w:val="00D14952"/>
    <w:rsid w:val="00D23D7A"/>
    <w:rsid w:val="00D262FC"/>
    <w:rsid w:val="00D3314B"/>
    <w:rsid w:val="00D33564"/>
    <w:rsid w:val="00D340B5"/>
    <w:rsid w:val="00D34226"/>
    <w:rsid w:val="00D36458"/>
    <w:rsid w:val="00D36ACD"/>
    <w:rsid w:val="00D37569"/>
    <w:rsid w:val="00D37837"/>
    <w:rsid w:val="00D40AEF"/>
    <w:rsid w:val="00D44EF5"/>
    <w:rsid w:val="00D45845"/>
    <w:rsid w:val="00D47BD4"/>
    <w:rsid w:val="00D51226"/>
    <w:rsid w:val="00D51E16"/>
    <w:rsid w:val="00D52FBB"/>
    <w:rsid w:val="00D74F56"/>
    <w:rsid w:val="00D76291"/>
    <w:rsid w:val="00D8180D"/>
    <w:rsid w:val="00D85265"/>
    <w:rsid w:val="00D87F85"/>
    <w:rsid w:val="00D9603B"/>
    <w:rsid w:val="00D96F73"/>
    <w:rsid w:val="00D97A17"/>
    <w:rsid w:val="00D97FAB"/>
    <w:rsid w:val="00DA1C26"/>
    <w:rsid w:val="00DA325D"/>
    <w:rsid w:val="00DA3E0B"/>
    <w:rsid w:val="00DB540F"/>
    <w:rsid w:val="00DB7BC6"/>
    <w:rsid w:val="00DC2CE3"/>
    <w:rsid w:val="00DC41B9"/>
    <w:rsid w:val="00DC5057"/>
    <w:rsid w:val="00DC5679"/>
    <w:rsid w:val="00DD60EE"/>
    <w:rsid w:val="00DD68CA"/>
    <w:rsid w:val="00DE556B"/>
    <w:rsid w:val="00DE61BE"/>
    <w:rsid w:val="00DE7D33"/>
    <w:rsid w:val="00DF05A4"/>
    <w:rsid w:val="00DF283E"/>
    <w:rsid w:val="00DF3824"/>
    <w:rsid w:val="00DF6764"/>
    <w:rsid w:val="00E075C9"/>
    <w:rsid w:val="00E14D53"/>
    <w:rsid w:val="00E232D7"/>
    <w:rsid w:val="00E24920"/>
    <w:rsid w:val="00E33320"/>
    <w:rsid w:val="00E344CC"/>
    <w:rsid w:val="00E36156"/>
    <w:rsid w:val="00E37684"/>
    <w:rsid w:val="00E4261C"/>
    <w:rsid w:val="00E47CB1"/>
    <w:rsid w:val="00E51857"/>
    <w:rsid w:val="00E51888"/>
    <w:rsid w:val="00E5320B"/>
    <w:rsid w:val="00E53AD3"/>
    <w:rsid w:val="00E56C96"/>
    <w:rsid w:val="00E61C54"/>
    <w:rsid w:val="00E64023"/>
    <w:rsid w:val="00E701AC"/>
    <w:rsid w:val="00E72DF5"/>
    <w:rsid w:val="00E75EF7"/>
    <w:rsid w:val="00E76C3C"/>
    <w:rsid w:val="00E82013"/>
    <w:rsid w:val="00E8349B"/>
    <w:rsid w:val="00E871ED"/>
    <w:rsid w:val="00E87ED1"/>
    <w:rsid w:val="00E92C7B"/>
    <w:rsid w:val="00E92C87"/>
    <w:rsid w:val="00E97AC9"/>
    <w:rsid w:val="00EB0BCD"/>
    <w:rsid w:val="00EB1F58"/>
    <w:rsid w:val="00EB20F8"/>
    <w:rsid w:val="00EB3AC3"/>
    <w:rsid w:val="00EC23CF"/>
    <w:rsid w:val="00EC3C6E"/>
    <w:rsid w:val="00ED0602"/>
    <w:rsid w:val="00ED0EC1"/>
    <w:rsid w:val="00ED166A"/>
    <w:rsid w:val="00EE121C"/>
    <w:rsid w:val="00EE2FA6"/>
    <w:rsid w:val="00EE49A1"/>
    <w:rsid w:val="00EE71FC"/>
    <w:rsid w:val="00EF2E23"/>
    <w:rsid w:val="00EF2FEE"/>
    <w:rsid w:val="00EF60C8"/>
    <w:rsid w:val="00EF67F5"/>
    <w:rsid w:val="00F00DCA"/>
    <w:rsid w:val="00F059AF"/>
    <w:rsid w:val="00F10C8B"/>
    <w:rsid w:val="00F11C21"/>
    <w:rsid w:val="00F201E1"/>
    <w:rsid w:val="00F20D89"/>
    <w:rsid w:val="00F21ADD"/>
    <w:rsid w:val="00F22A4A"/>
    <w:rsid w:val="00F2304B"/>
    <w:rsid w:val="00F23A06"/>
    <w:rsid w:val="00F24BEF"/>
    <w:rsid w:val="00F340D8"/>
    <w:rsid w:val="00F43503"/>
    <w:rsid w:val="00F440BC"/>
    <w:rsid w:val="00F4582B"/>
    <w:rsid w:val="00F47805"/>
    <w:rsid w:val="00F5542F"/>
    <w:rsid w:val="00F5650D"/>
    <w:rsid w:val="00F57EB3"/>
    <w:rsid w:val="00F64656"/>
    <w:rsid w:val="00F67C97"/>
    <w:rsid w:val="00F71457"/>
    <w:rsid w:val="00F71976"/>
    <w:rsid w:val="00F72CDC"/>
    <w:rsid w:val="00F73AD7"/>
    <w:rsid w:val="00F82D33"/>
    <w:rsid w:val="00F90EA5"/>
    <w:rsid w:val="00F95823"/>
    <w:rsid w:val="00F95AC0"/>
    <w:rsid w:val="00FA4622"/>
    <w:rsid w:val="00FA6776"/>
    <w:rsid w:val="00FA6F78"/>
    <w:rsid w:val="00FB254A"/>
    <w:rsid w:val="00FB54C0"/>
    <w:rsid w:val="00FB5A0D"/>
    <w:rsid w:val="00FB5BED"/>
    <w:rsid w:val="00FB71EE"/>
    <w:rsid w:val="00FD3F7A"/>
    <w:rsid w:val="00FD6419"/>
    <w:rsid w:val="00FE05BB"/>
    <w:rsid w:val="00FE235C"/>
    <w:rsid w:val="00FF16AC"/>
    <w:rsid w:val="00FF47B4"/>
    <w:rsid w:val="00FF56D0"/>
    <w:rsid w:val="00FF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2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F60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60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0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1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1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1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97A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9570F4"/>
    <w:pPr>
      <w:ind w:left="720"/>
      <w:contextualSpacing/>
    </w:pPr>
  </w:style>
  <w:style w:type="table" w:styleId="ac">
    <w:name w:val="Table Grid"/>
    <w:basedOn w:val="a1"/>
    <w:uiPriority w:val="59"/>
    <w:rsid w:val="00777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99"/>
    <w:qFormat/>
    <w:rsid w:val="00305160"/>
    <w:pPr>
      <w:jc w:val="center"/>
    </w:pPr>
    <w:rPr>
      <w:rFonts w:ascii="Calibri" w:eastAsia="Calibri" w:hAnsi="Calibri" w:cs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F60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60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0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1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1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1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1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97A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46F6-C847-4628-B732-8D526237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МАДИ</cp:lastModifiedBy>
  <cp:revision>3</cp:revision>
  <cp:lastPrinted>2015-04-30T11:52:00Z</cp:lastPrinted>
  <dcterms:created xsi:type="dcterms:W3CDTF">2016-12-22T10:48:00Z</dcterms:created>
  <dcterms:modified xsi:type="dcterms:W3CDTF">2016-12-22T11:18:00Z</dcterms:modified>
</cp:coreProperties>
</file>